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208"/>
      </w:tblGrid>
      <w:tr w:rsidR="005F449B" w:rsidRPr="001566DE" w14:paraId="40754F3A" w14:textId="77777777" w:rsidTr="005F449B">
        <w:trPr>
          <w:jc w:val="center"/>
        </w:trPr>
        <w:tc>
          <w:tcPr>
            <w:tcW w:w="9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88C1" w14:textId="77777777" w:rsidR="00EA5D24" w:rsidRPr="00911DF6" w:rsidRDefault="00EA5D24" w:rsidP="00EA5D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ержавний ун</w:t>
            </w:r>
            <w:r>
              <w:rPr>
                <w:sz w:val="28"/>
                <w:szCs w:val="28"/>
                <w:lang w:val="uk-UA"/>
              </w:rPr>
              <w:t>іверситет «Житомирська політехніка»</w:t>
            </w:r>
          </w:p>
          <w:p w14:paraId="68980567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Факультет інформаційно-ком</w:t>
            </w:r>
            <w:r w:rsidRPr="001566DE">
              <w:rPr>
                <w:sz w:val="28"/>
                <w:szCs w:val="28"/>
              </w:rPr>
              <w:t>п’</w:t>
            </w:r>
            <w:r w:rsidRPr="001566DE">
              <w:rPr>
                <w:sz w:val="28"/>
                <w:szCs w:val="28"/>
                <w:lang w:val="uk-UA"/>
              </w:rPr>
              <w:t>ютерних технологій</w:t>
            </w:r>
          </w:p>
          <w:p w14:paraId="2B143D66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Кафедра інженерії програмного забезпечення</w:t>
            </w:r>
          </w:p>
          <w:p w14:paraId="42844AFF" w14:textId="0926743A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7D175A" w:rsidRPr="001566DE">
              <w:rPr>
                <w:color w:val="222222"/>
                <w:sz w:val="28"/>
                <w:szCs w:val="28"/>
                <w:lang w:val="uk-UA"/>
              </w:rPr>
              <w:t xml:space="preserve">121 «Інженерія 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програмного забезпечення»</w:t>
            </w:r>
            <w:r w:rsidR="007D175A">
              <w:rPr>
                <w:color w:val="222222"/>
                <w:sz w:val="28"/>
                <w:szCs w:val="28"/>
              </w:rPr>
              <w:t>, 123 «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Комп’ютерна інженерія», 125 «Кібербезпека»</w:t>
            </w:r>
            <w:r w:rsidRPr="001566DE">
              <w:rPr>
                <w:sz w:val="28"/>
                <w:szCs w:val="28"/>
                <w:lang w:val="uk-UA"/>
              </w:rPr>
              <w:t>,</w:t>
            </w:r>
          </w:p>
          <w:p w14:paraId="294A3DFD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  <w:p w14:paraId="2038DCA4" w14:textId="67AAB943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</w:p>
        </w:tc>
      </w:tr>
      <w:tr w:rsidR="005F449B" w:rsidRPr="001566DE" w14:paraId="418AB39D" w14:textId="77777777" w:rsidTr="005F449B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D4121" w14:textId="77777777" w:rsidR="005F449B" w:rsidRPr="001566DE" w:rsidRDefault="005F449B" w:rsidP="001566DE">
            <w:r w:rsidRPr="001566DE">
              <w:rPr>
                <w:lang w:val="uk-UA"/>
              </w:rPr>
              <w:t>«ЗАТВЕРДЖУЮ»</w:t>
            </w:r>
          </w:p>
          <w:p w14:paraId="4D687FC1" w14:textId="77777777" w:rsidR="005F449B" w:rsidRPr="001566DE" w:rsidRDefault="005F449B" w:rsidP="001566DE">
            <w:r w:rsidRPr="001566DE">
              <w:rPr>
                <w:lang w:val="uk-UA"/>
              </w:rPr>
              <w:t>Проректор з НПР</w:t>
            </w:r>
          </w:p>
          <w:p w14:paraId="3CF9F730" w14:textId="77777777" w:rsidR="005F449B" w:rsidRPr="001566DE" w:rsidRDefault="005F449B" w:rsidP="001566DE">
            <w:r w:rsidRPr="001566DE">
              <w:rPr>
                <w:lang w:val="uk-UA"/>
              </w:rPr>
              <w:t> </w:t>
            </w:r>
          </w:p>
          <w:p w14:paraId="5C8CD1BD" w14:textId="6BCFA0CD" w:rsidR="005F449B" w:rsidRPr="001566DE" w:rsidRDefault="005F449B" w:rsidP="001566DE">
            <w:r w:rsidRPr="001566DE">
              <w:rPr>
                <w:lang w:val="uk-UA"/>
              </w:rPr>
              <w:t xml:space="preserve">________________ </w:t>
            </w:r>
            <w:r w:rsidR="007D175A">
              <w:rPr>
                <w:lang w:val="uk-UA"/>
              </w:rPr>
              <w:t>А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В</w:t>
            </w:r>
            <w:r w:rsidRPr="001566DE">
              <w:rPr>
                <w:lang w:val="uk-UA"/>
              </w:rPr>
              <w:t xml:space="preserve">. </w:t>
            </w:r>
            <w:r w:rsidR="007D175A">
              <w:rPr>
                <w:lang w:val="uk-UA"/>
              </w:rPr>
              <w:t>Морозов</w:t>
            </w:r>
          </w:p>
          <w:p w14:paraId="21572FAE" w14:textId="2115F226" w:rsidR="005F449B" w:rsidRPr="001566DE" w:rsidRDefault="005F449B" w:rsidP="007D175A">
            <w:r w:rsidRPr="001566DE">
              <w:rPr>
                <w:lang w:val="uk-UA"/>
              </w:rPr>
              <w:t xml:space="preserve">«____» ________ </w:t>
            </w:r>
            <w:r w:rsidR="00EA5D24">
              <w:rPr>
                <w:lang w:val="uk-UA"/>
              </w:rPr>
              <w:t>2020</w:t>
            </w:r>
            <w:r w:rsidRPr="001566DE">
              <w:rPr>
                <w:lang w:val="uk-UA"/>
              </w:rPr>
              <w:t>р.</w:t>
            </w:r>
          </w:p>
        </w:tc>
        <w:tc>
          <w:tcPr>
            <w:tcW w:w="5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EE5" w14:textId="77777777" w:rsidR="005F449B" w:rsidRPr="001566DE" w:rsidRDefault="005F449B" w:rsidP="001566DE">
            <w:r w:rsidRPr="001566DE">
              <w:rPr>
                <w:lang w:val="uk-UA"/>
              </w:rPr>
              <w:t>Затверджено на засіданні кафедри</w:t>
            </w:r>
          </w:p>
          <w:p w14:paraId="58F58202" w14:textId="388A21D4" w:rsidR="005F449B" w:rsidRPr="001566DE" w:rsidRDefault="007D175A" w:rsidP="001566DE">
            <w:r>
              <w:rPr>
                <w:lang w:val="uk-UA"/>
              </w:rPr>
              <w:t>комп</w:t>
            </w:r>
            <w:r w:rsidRPr="007D175A">
              <w:t>’</w:t>
            </w:r>
            <w:r>
              <w:rPr>
                <w:lang w:val="uk-UA"/>
              </w:rPr>
              <w:t>ютерних наук</w:t>
            </w:r>
          </w:p>
          <w:p w14:paraId="5D89771E" w14:textId="6ABCEB64" w:rsidR="005F449B" w:rsidRPr="001566DE" w:rsidRDefault="005F449B" w:rsidP="001566DE">
            <w:r w:rsidRPr="001566DE">
              <w:rPr>
                <w:lang w:val="uk-UA"/>
              </w:rPr>
              <w:t xml:space="preserve">протокол  № __ від ______________ </w:t>
            </w:r>
            <w:r w:rsidR="00EA5D24">
              <w:rPr>
                <w:lang w:val="uk-UA"/>
              </w:rPr>
              <w:t>2020</w:t>
            </w:r>
            <w:r w:rsidRPr="001566DE">
              <w:rPr>
                <w:lang w:val="uk-UA"/>
              </w:rPr>
              <w:t xml:space="preserve"> р.</w:t>
            </w:r>
          </w:p>
          <w:p w14:paraId="7DABA56B" w14:textId="6262EB3E" w:rsidR="005F449B" w:rsidRPr="001566DE" w:rsidRDefault="005F449B" w:rsidP="001566DE">
            <w:r w:rsidRPr="001566DE">
              <w:rPr>
                <w:lang w:val="uk-UA"/>
              </w:rPr>
              <w:t xml:space="preserve">Завідувач кафедри __________ 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 xml:space="preserve">. </w:t>
            </w:r>
            <w:r w:rsidR="007D175A">
              <w:rPr>
                <w:lang w:val="uk-UA"/>
              </w:rPr>
              <w:t>Сугоняк</w:t>
            </w:r>
          </w:p>
          <w:p w14:paraId="3CF5ECD0" w14:textId="35F7DF91" w:rsidR="005F449B" w:rsidRPr="001566DE" w:rsidRDefault="005F449B" w:rsidP="007D175A">
            <w:r w:rsidRPr="001566DE">
              <w:rPr>
                <w:lang w:val="uk-UA"/>
              </w:rPr>
              <w:t xml:space="preserve">«____» ________ </w:t>
            </w:r>
            <w:r w:rsidR="00EA5D24">
              <w:rPr>
                <w:lang w:val="uk-UA"/>
              </w:rPr>
              <w:t>2020</w:t>
            </w:r>
            <w:r w:rsidRPr="001566DE">
              <w:rPr>
                <w:lang w:val="uk-UA"/>
              </w:rPr>
              <w:t>р.</w:t>
            </w:r>
          </w:p>
        </w:tc>
      </w:tr>
    </w:tbl>
    <w:p w14:paraId="011975E4" w14:textId="77777777" w:rsidR="005F449B" w:rsidRPr="001566DE" w:rsidRDefault="005F449B" w:rsidP="001566DE">
      <w:pPr>
        <w:shd w:val="clear" w:color="auto" w:fill="FFFFFF"/>
        <w:rPr>
          <w:color w:val="222222"/>
          <w:sz w:val="28"/>
          <w:szCs w:val="28"/>
        </w:rPr>
      </w:pPr>
      <w:r w:rsidRPr="001566DE">
        <w:rPr>
          <w:color w:val="222222"/>
          <w:sz w:val="28"/>
          <w:szCs w:val="28"/>
          <w:lang w:val="uk-UA"/>
        </w:rPr>
        <w:t> </w:t>
      </w:r>
    </w:p>
    <w:p w14:paraId="48CC55DD" w14:textId="77777777" w:rsidR="005F449B" w:rsidRPr="001566DE" w:rsidRDefault="005F449B" w:rsidP="001566DE">
      <w:pPr>
        <w:shd w:val="clear" w:color="auto" w:fill="FFFFFF"/>
        <w:jc w:val="center"/>
        <w:rPr>
          <w:color w:val="222222"/>
          <w:sz w:val="28"/>
          <w:szCs w:val="28"/>
        </w:rPr>
      </w:pPr>
      <w:r w:rsidRPr="001566DE">
        <w:rPr>
          <w:b/>
          <w:bCs/>
          <w:color w:val="222222"/>
          <w:sz w:val="28"/>
          <w:szCs w:val="28"/>
          <w:lang w:val="uk-UA"/>
        </w:rPr>
        <w:t>Т</w:t>
      </w:r>
      <w:r w:rsidRPr="001566DE">
        <w:rPr>
          <w:b/>
          <w:bCs/>
          <w:color w:val="222222"/>
          <w:sz w:val="28"/>
          <w:szCs w:val="28"/>
        </w:rPr>
        <w:t>ЕСТОВІ ЗАВДАННЯ</w:t>
      </w:r>
    </w:p>
    <w:p w14:paraId="6206D54D" w14:textId="2D67A3B2" w:rsidR="005F449B" w:rsidRPr="001566DE" w:rsidRDefault="005F449B" w:rsidP="001566DE">
      <w:pPr>
        <w:shd w:val="clear" w:color="auto" w:fill="FFFFFF"/>
        <w:jc w:val="center"/>
        <w:rPr>
          <w:color w:val="222222"/>
          <w:sz w:val="28"/>
          <w:szCs w:val="28"/>
        </w:rPr>
      </w:pPr>
      <w:r w:rsidRPr="001566DE">
        <w:rPr>
          <w:b/>
          <w:bCs/>
          <w:color w:val="222222"/>
          <w:sz w:val="28"/>
          <w:szCs w:val="28"/>
        </w:rPr>
        <w:t>З ДИСЦИПЛІНИ «</w:t>
      </w:r>
      <w:r w:rsidR="001566DE">
        <w:rPr>
          <w:b/>
          <w:bCs/>
          <w:color w:val="222222"/>
          <w:sz w:val="28"/>
          <w:szCs w:val="28"/>
        </w:rPr>
        <w:t>БАЗИ ДАНИХ</w:t>
      </w:r>
      <w:r w:rsidRPr="001566DE">
        <w:rPr>
          <w:b/>
          <w:bCs/>
          <w:color w:val="222222"/>
          <w:sz w:val="28"/>
          <w:szCs w:val="28"/>
        </w:rPr>
        <w:t>»</w:t>
      </w:r>
    </w:p>
    <w:p w14:paraId="326E2AFC" w14:textId="77777777" w:rsidR="005F449B" w:rsidRPr="001566DE" w:rsidRDefault="005F449B" w:rsidP="001566DE">
      <w:pPr>
        <w:rPr>
          <w:sz w:val="28"/>
          <w:szCs w:val="28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49"/>
      </w:tblGrid>
      <w:tr w:rsidR="001533A2" w:rsidRPr="001566DE" w14:paraId="5AB35B0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6852" w14:textId="0D9A6D40" w:rsidR="001533A2" w:rsidRPr="007D175A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D89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ранзакція у БД – це..</w:t>
            </w:r>
          </w:p>
        </w:tc>
      </w:tr>
      <w:tr w:rsidR="001533A2" w:rsidRPr="001566DE" w14:paraId="64B933B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A3E" w14:textId="785DD629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C46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ODBC – це..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AE378D" w14:paraId="2901735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9E25" w14:textId="42EDDFA6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C0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оцес перепроектування БД з метою зменшення надлишковості має назву…</w:t>
            </w:r>
          </w:p>
        </w:tc>
      </w:tr>
      <w:tr w:rsidR="001533A2" w:rsidRPr="001566DE" w14:paraId="4F19E3D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9609" w14:textId="3AA9CDC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62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Д дані зберігаються...</w:t>
            </w:r>
          </w:p>
        </w:tc>
      </w:tr>
      <w:tr w:rsidR="001533A2" w:rsidRPr="00AE378D" w14:paraId="644E7D6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D38B" w14:textId="1F482968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B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поширеними в практиці є:</w:t>
            </w:r>
          </w:p>
        </w:tc>
      </w:tr>
      <w:tr w:rsidR="001533A2" w:rsidRPr="00AE378D" w14:paraId="5EBDC06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B9EE" w14:textId="2E6933A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B88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База даних - це:</w:t>
            </w:r>
          </w:p>
        </w:tc>
      </w:tr>
      <w:tr w:rsidR="001533A2" w:rsidRPr="001566DE" w14:paraId="112C2F3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E014" w14:textId="14EF625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7E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 в базах даних призначені:</w:t>
            </w:r>
          </w:p>
        </w:tc>
      </w:tr>
      <w:tr w:rsidR="001533A2" w:rsidRPr="001566DE" w14:paraId="095CD76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6DF4" w14:textId="3E9C60D3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181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точним аналогом реляційної бази даних може служити:</w:t>
            </w:r>
          </w:p>
        </w:tc>
      </w:tr>
      <w:tr w:rsidR="001533A2" w:rsidRPr="001566DE" w14:paraId="4253B9B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CC3" w14:textId="103B417E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FD9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товпець таблиці називається:</w:t>
            </w:r>
          </w:p>
        </w:tc>
      </w:tr>
      <w:tr w:rsidR="001533A2" w:rsidRPr="00AE378D" w14:paraId="1A9D5E2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2D5A" w14:textId="4C4C3326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4D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ли місце збереження інформації стає базою даних?</w:t>
            </w:r>
          </w:p>
        </w:tc>
      </w:tr>
      <w:tr w:rsidR="001533A2" w:rsidRPr="001533A2" w14:paraId="298EFDE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C427" w14:textId="2253115F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8A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ісце збереження інформації стає базою даних якщо…</w:t>
            </w:r>
          </w:p>
        </w:tc>
      </w:tr>
      <w:tr w:rsidR="001533A2" w:rsidRPr="001566DE" w14:paraId="297862D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858B" w14:textId="67CE37CF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24A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СУБД?</w:t>
            </w:r>
          </w:p>
        </w:tc>
      </w:tr>
      <w:tr w:rsidR="001533A2" w:rsidRPr="001566DE" w14:paraId="2341D67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E29E" w14:textId="6D3FF948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701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призначення СУБД?</w:t>
            </w:r>
          </w:p>
        </w:tc>
      </w:tr>
      <w:tr w:rsidR="001533A2" w:rsidRPr="00AE378D" w14:paraId="1809F1E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84C7" w14:textId="4A4B2D6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A7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и бувають моделі зберігання даних?</w:t>
            </w:r>
          </w:p>
        </w:tc>
      </w:tr>
      <w:tr w:rsidR="001533A2" w:rsidRPr="001566DE" w14:paraId="21073FD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CDA" w14:textId="41189D3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86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иваються рядочки в таблицях бази даних?</w:t>
            </w:r>
          </w:p>
        </w:tc>
      </w:tr>
      <w:tr w:rsidR="001533A2" w:rsidRPr="001566DE" w14:paraId="7DDED25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80A" w14:textId="6853D23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F12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відповідає за безпеку даних в БД</w:t>
            </w:r>
          </w:p>
        </w:tc>
      </w:tr>
      <w:tr w:rsidR="001533A2" w:rsidRPr="001566DE" w14:paraId="3ACFEC7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3A26" w14:textId="72B4919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C40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торично першою моделлю баз даних була:</w:t>
            </w:r>
          </w:p>
        </w:tc>
      </w:tr>
      <w:tr w:rsidR="001533A2" w:rsidRPr="00AE378D" w14:paraId="2BBFCC7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9FA3" w14:textId="1443747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225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базах даних запис, що зберігається та логічний запис …</w:t>
            </w:r>
          </w:p>
        </w:tc>
      </w:tr>
      <w:tr w:rsidR="001533A2" w:rsidRPr="001566DE" w14:paraId="5F22758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DF91" w14:textId="7AD74AF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B9B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кремі об'єкти в БД це…</w:t>
            </w:r>
          </w:p>
        </w:tc>
      </w:tr>
      <w:tr w:rsidR="001533A2" w:rsidRPr="001566DE" w14:paraId="752C9D7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788" w14:textId="3065161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0DE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 ER-діаграма?</w:t>
            </w:r>
          </w:p>
        </w:tc>
      </w:tr>
      <w:tr w:rsidR="001533A2" w:rsidRPr="001566DE" w14:paraId="621B7D2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C53" w14:textId="310C66B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6F4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найменша збережена одиниця в БД</w:t>
            </w:r>
          </w:p>
        </w:tc>
      </w:tr>
      <w:tr w:rsidR="001533A2" w:rsidRPr="001566DE" w14:paraId="2C04602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750" w14:textId="43CD3A7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DD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аномалія в БД?</w:t>
            </w:r>
          </w:p>
        </w:tc>
      </w:tr>
      <w:tr w:rsidR="001533A2" w:rsidRPr="00AE378D" w14:paraId="3592EA7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722A" w14:textId="3348EC1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DC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едставлення бази даних з погляду користувачів. Вкажіть рівень, що описує ту частину бази даних, яка стосується окремого користувача:</w:t>
            </w:r>
          </w:p>
        </w:tc>
      </w:tr>
      <w:tr w:rsidR="001533A2" w:rsidRPr="00AE378D" w14:paraId="1CB1CEE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EB70" w14:textId="0F9596F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0C7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Узагальнююче представлення бази даних. Вкажіть рівень, що описує, які дані зберігаються у базі даних, а також зв’язки, між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ими. Фактично це повне представлення вимог до даних з боку організації, яке не залежить від способу їх зберігання:</w:t>
            </w:r>
          </w:p>
        </w:tc>
      </w:tr>
      <w:tr w:rsidR="001533A2" w:rsidRPr="001566DE" w14:paraId="7F40430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78D7" w14:textId="78CDDB3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BE4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ізичне представлення бази даних у комп’ютері. Вкажіть рівень, що описує, як інформація зберігається у базі даних. Він містить опис структур даних і організації окремих файлів, використовуваних для зберігання даних у запам’ятовуючих пристроях:</w:t>
            </w:r>
          </w:p>
        </w:tc>
      </w:tr>
      <w:tr w:rsidR="001533A2" w:rsidRPr="00AE378D" w14:paraId="1D72D91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4B36" w14:textId="0C60E55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C5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труктура файлу реляційної бази даних (БД) повністю визначається:</w:t>
            </w:r>
          </w:p>
        </w:tc>
      </w:tr>
      <w:tr w:rsidR="001533A2" w:rsidRPr="00AE378D" w14:paraId="1F4C0D2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2150" w14:textId="7C4B125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67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Чи містить яку-небудь інформацію таблиця, в якій немає жодного запису?</w:t>
            </w:r>
          </w:p>
        </w:tc>
      </w:tr>
      <w:tr w:rsidR="001533A2" w:rsidRPr="001566DE" w14:paraId="4400901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966" w14:textId="670BAEB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E2C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Без яких об'єктів не може існувати база даних?</w:t>
            </w:r>
          </w:p>
        </w:tc>
      </w:tr>
      <w:tr w:rsidR="001533A2" w:rsidRPr="00AE378D" w14:paraId="2F09428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68E6" w14:textId="463A2F9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1A8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єрархічна база даних - це?</w:t>
            </w:r>
          </w:p>
        </w:tc>
      </w:tr>
      <w:tr w:rsidR="001533A2" w:rsidRPr="00AE378D" w14:paraId="0DEDD58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559E" w14:textId="4140ABE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BB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ережева база даних - це?</w:t>
            </w:r>
          </w:p>
        </w:tc>
      </w:tr>
      <w:tr w:rsidR="001533A2" w:rsidRPr="00AE378D" w14:paraId="130C829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6F68" w14:textId="690F233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D5C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Реляційна база даних - це?</w:t>
            </w:r>
          </w:p>
        </w:tc>
      </w:tr>
      <w:tr w:rsidR="001533A2" w:rsidRPr="001566DE" w14:paraId="144AA44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DE81" w14:textId="04C6E99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A2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 в базах даних призначені…</w:t>
            </w:r>
          </w:p>
        </w:tc>
      </w:tr>
      <w:tr w:rsidR="001533A2" w:rsidRPr="001566DE" w14:paraId="3F0FB07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1CB" w14:textId="5DFB51C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57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Чи містить яку-небудь інформацію таблиця, в якій немає полів?</w:t>
            </w:r>
          </w:p>
        </w:tc>
      </w:tr>
      <w:tr w:rsidR="001533A2" w:rsidRPr="001566DE" w14:paraId="2F34FC3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E8A" w14:textId="0D7DA4B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0E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точним аналогом плоскої бази даних може служити …</w:t>
            </w:r>
          </w:p>
        </w:tc>
      </w:tr>
      <w:tr w:rsidR="001533A2" w:rsidRPr="00AE378D" w14:paraId="383152F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A13F" w14:textId="28252E1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F4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истема керування базами даних - це:</w:t>
            </w:r>
          </w:p>
        </w:tc>
      </w:tr>
      <w:tr w:rsidR="001533A2" w:rsidRPr="00AE378D" w14:paraId="2CBC9F4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44BD" w14:textId="3565FCE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3C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записі файлу реляційної бази даних (БД) може міститися…</w:t>
            </w:r>
          </w:p>
        </w:tc>
      </w:tr>
      <w:tr w:rsidR="001533A2" w:rsidRPr="00AE378D" w14:paraId="6B3EDC8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2236" w14:textId="24A2F30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D0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множина логічно взаємозалежних баз даних, розподілених у комп'ютерній мережі?</w:t>
            </w:r>
          </w:p>
        </w:tc>
      </w:tr>
      <w:tr w:rsidR="001533A2" w:rsidRPr="001566DE" w14:paraId="7DBBE51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9103" w14:textId="1A51D1E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10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неіснуючу модель зберігання даних:</w:t>
            </w:r>
          </w:p>
        </w:tc>
      </w:tr>
      <w:tr w:rsidR="001533A2" w:rsidRPr="00AE378D" w14:paraId="0991BA2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BC7" w14:textId="4FEE182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199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автора реляційної моделі:</w:t>
            </w:r>
          </w:p>
        </w:tc>
      </w:tr>
      <w:tr w:rsidR="001533A2" w:rsidRPr="001566DE" w14:paraId="56123AA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6AD0" w14:textId="7C227C5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736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базову структуру реляційної моделі даних:</w:t>
            </w:r>
          </w:p>
        </w:tc>
      </w:tr>
      <w:tr w:rsidR="001533A2" w:rsidRPr="001533A2" w14:paraId="5D82D3D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9F59" w14:textId="520826F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187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описів типів SQL є правильним?</w:t>
            </w:r>
          </w:p>
        </w:tc>
      </w:tr>
      <w:tr w:rsidR="001533A2" w:rsidRPr="00AE378D" w14:paraId="0E6B571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CA53" w14:textId="1DCA943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F9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(SQL) зберігає наближені числові значення з плаваючою комою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AE378D" w14:paraId="6214E3B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ABCE" w14:textId="7FA5B3D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E77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ий порядок вкладеності нормальних форм: (НФ - Нормальна форма, НФБК - Нормальна форма Бойса-Кодда)</w:t>
            </w:r>
          </w:p>
        </w:tc>
      </w:tr>
      <w:tr w:rsidR="001533A2" w:rsidRPr="001566DE" w14:paraId="7E00E01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4A2" w14:textId="12F1041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EAB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вати зв’язок між таблицями, якщо він забезпечується по полям, проіндексованим Primary і Regular відповідно?</w:t>
            </w:r>
          </w:p>
        </w:tc>
      </w:tr>
      <w:tr w:rsidR="001533A2" w:rsidRPr="001566DE" w14:paraId="505C50E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0B48" w14:textId="4337B19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7B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вати зв’язок між таблицями, якщо він забезпечується по полям, проіндексованим Regular і Regular відповідно?</w:t>
            </w:r>
          </w:p>
        </w:tc>
      </w:tr>
      <w:tr w:rsidR="001533A2" w:rsidRPr="00AE378D" w14:paraId="17ED3CA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1113" w14:textId="4AA5AF2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BC0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SQL не підтримує NULL значення?</w:t>
            </w:r>
          </w:p>
        </w:tc>
      </w:tr>
      <w:tr w:rsidR="001533A2" w:rsidRPr="00AE378D" w14:paraId="707B069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65CF" w14:textId="513D19D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691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оле якого типу не може бути проіндексоване primary key? (SQL)</w:t>
            </w:r>
          </w:p>
        </w:tc>
      </w:tr>
      <w:tr w:rsidR="001533A2" w:rsidRPr="001533A2" w14:paraId="65BC991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AA8" w14:textId="301579E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717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визначення номера телефону (наприклад, +74952539312) підійде опис: (SQL)</w:t>
            </w:r>
          </w:p>
        </w:tc>
      </w:tr>
      <w:tr w:rsidR="001533A2" w:rsidRPr="001566DE" w14:paraId="39D2B60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60C5" w14:textId="42F1F46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A8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чисел можна внести в поле, описане як NUMERIC (5,3) (SQL)</w:t>
            </w:r>
          </w:p>
        </w:tc>
      </w:tr>
      <w:tr w:rsidR="001533A2" w:rsidRPr="001566DE" w14:paraId="738A4E4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500F" w14:textId="573AAFD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2A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чисел можна внести в поле, описане як NUMERIC (2,3) (SQL)</w:t>
            </w:r>
          </w:p>
        </w:tc>
      </w:tr>
      <w:tr w:rsidR="001533A2" w:rsidRPr="001533A2" w14:paraId="44F80E1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038B" w14:textId="0178DEC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B30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bCs/>
                <w:color w:val="000000" w:themeColor="text1"/>
                <w:sz w:val="28"/>
                <w:szCs w:val="28"/>
                <w:lang w:val="uk-UA"/>
              </w:rPr>
              <w:t>Яке з наступних описів типів даних є вірним (SQL)</w:t>
            </w:r>
          </w:p>
        </w:tc>
      </w:tr>
      <w:tr w:rsidR="001533A2" w:rsidRPr="001533A2" w14:paraId="4AE0E7D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D4CD" w14:textId="1507C5C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DE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bCs/>
                <w:color w:val="000000" w:themeColor="text1"/>
                <w:sz w:val="28"/>
                <w:szCs w:val="28"/>
                <w:lang w:val="uk-UA"/>
              </w:rPr>
              <w:t>Яке з наступних описів типів даних є вірним (SQL)</w:t>
            </w:r>
          </w:p>
        </w:tc>
      </w:tr>
      <w:tr w:rsidR="001533A2" w:rsidRPr="001533A2" w14:paraId="3711398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B94" w14:textId="663A0C7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854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(SQL) зберігає наближені числові значення з плаваючою комою</w:t>
            </w:r>
          </w:p>
        </w:tc>
      </w:tr>
      <w:tr w:rsidR="001533A2" w:rsidRPr="001533A2" w14:paraId="41E09A9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50FB" w14:textId="5BFD6C5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6B9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описів типів SQL є правильним?</w:t>
            </w:r>
          </w:p>
        </w:tc>
      </w:tr>
      <w:tr w:rsidR="001533A2" w:rsidRPr="001566DE" w14:paraId="0E6C5F4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E481" w14:textId="24330B3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B8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поле можна вважати унікальним?</w:t>
            </w:r>
          </w:p>
        </w:tc>
      </w:tr>
      <w:tr w:rsidR="001533A2" w:rsidRPr="001566DE" w14:paraId="32D2FDE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E10A" w14:textId="5543331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353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лючове поле – це поле:</w:t>
            </w:r>
          </w:p>
        </w:tc>
      </w:tr>
      <w:tr w:rsidR="001533A2" w:rsidRPr="001566DE" w14:paraId="0FBC8C4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0FD" w14:textId="0E0C1D4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3F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Вкажіть, яку назву має набір дій, що виконуються окремим користувачем або прикладною програмою з метою доступу або зміни вмісту бази даних </w:t>
            </w:r>
          </w:p>
        </w:tc>
      </w:tr>
      <w:tr w:rsidR="001533A2" w:rsidRPr="001533A2" w14:paraId="3EF7B67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EF5" w14:textId="01CCD6F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B48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ова, що містить набір операторів для підтримки основних операцій маніпулювання даними БД:</w:t>
            </w:r>
          </w:p>
        </w:tc>
      </w:tr>
      <w:tr w:rsidR="001533A2" w:rsidRPr="001566DE" w14:paraId="4D852F9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2ED" w14:textId="2A5E5F0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619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чому полягає особливість поля "лічильник"?</w:t>
            </w:r>
          </w:p>
        </w:tc>
      </w:tr>
      <w:tr w:rsidR="001533A2" w:rsidRPr="001566DE" w14:paraId="5050618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220E" w14:textId="016F441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74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яку назву має атрибут або множина атрибутів, що однозначно ідентифікує кортеж даного відношення.</w:t>
            </w:r>
          </w:p>
        </w:tc>
      </w:tr>
      <w:tr w:rsidR="001533A2" w:rsidRPr="001566DE" w14:paraId="665E2EC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59A1" w14:textId="2494F77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558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жне поле таблиці було неподільним і не містить груп, що повторюються. Це визначення …</w:t>
            </w:r>
          </w:p>
        </w:tc>
      </w:tr>
      <w:tr w:rsidR="001533A2" w:rsidRPr="001566DE" w14:paraId="1107544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6912" w14:textId="01E6251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B1E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атрибут або множину атрибутів усередині відношення, що відповідає потенційному ключу деякого відношення:</w:t>
            </w:r>
          </w:p>
        </w:tc>
      </w:tr>
      <w:tr w:rsidR="001533A2" w:rsidRPr="001566DE" w14:paraId="79106BC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BEA" w14:textId="7528A8D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097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потенційний ключ, який вибраний для унікальної ідентифікації кортежів усередині відношення:</w:t>
            </w:r>
          </w:p>
        </w:tc>
      </w:tr>
      <w:tr w:rsidR="001533A2" w:rsidRPr="001566DE" w14:paraId="2E57F7B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63D4" w14:textId="33E165D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31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, коли кожному запису однієї таблиці відповідає запис з іншої таблиці та навпаки:</w:t>
            </w:r>
          </w:p>
        </w:tc>
      </w:tr>
      <w:tr w:rsidR="001533A2" w:rsidRPr="001566DE" w14:paraId="7098E19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A288" w14:textId="690D688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C1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, коли кожному запису першої таблиці відповідає декілька записів другої таблиці та одному запису другої таблиці відповідає один запис першої таблиці:</w:t>
            </w:r>
          </w:p>
        </w:tc>
      </w:tr>
      <w:tr w:rsidR="001533A2" w:rsidRPr="001566DE" w14:paraId="3AAD605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A7C2" w14:textId="427031C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91EC" w14:textId="77777777" w:rsidR="001533A2" w:rsidRPr="001566DE" w:rsidRDefault="001533A2" w:rsidP="001566DE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 між таблицями, коли кожному запису першої таблиці відповідає декілька записів другої таблиці та одному запису другої таблиці відповідає декілька записів першої таблиці:</w:t>
            </w:r>
          </w:p>
        </w:tc>
      </w:tr>
      <w:tr w:rsidR="001533A2" w:rsidRPr="001566DE" w14:paraId="2188E43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E9A9" w14:textId="6532693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BC2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якій з перерахованих пар дані відносяться до одного типу?</w:t>
            </w:r>
          </w:p>
        </w:tc>
      </w:tr>
      <w:tr w:rsidR="001533A2" w:rsidRPr="001566DE" w14:paraId="190810C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1F6" w14:textId="59FC7A7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602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рати варіант, що не належить до логічних типів даних:</w:t>
            </w:r>
          </w:p>
        </w:tc>
      </w:tr>
      <w:tr w:rsidR="001533A2" w:rsidRPr="001566DE" w14:paraId="2BA2482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F24B" w14:textId="45F211C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A1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о якого типу даних відноситься значення виразу 0,7-3&gt; 2?</w:t>
            </w:r>
          </w:p>
        </w:tc>
      </w:tr>
      <w:tr w:rsidR="001533A2" w:rsidRPr="00AE378D" w14:paraId="4EF2C4A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C91B" w14:textId="729FBE4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3B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е продовження фрази "нормалізація - це …</w:t>
            </w:r>
          </w:p>
        </w:tc>
      </w:tr>
      <w:tr w:rsidR="001533A2" w:rsidRPr="00AE378D" w14:paraId="309B233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2CC" w14:textId="7553873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B5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CHAR зберігає:</w:t>
            </w:r>
          </w:p>
        </w:tc>
      </w:tr>
      <w:tr w:rsidR="001533A2" w:rsidRPr="00AE378D" w14:paraId="47F5073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F4A1" w14:textId="2077A96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988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CHAR зберігає:</w:t>
            </w:r>
          </w:p>
        </w:tc>
      </w:tr>
      <w:tr w:rsidR="001533A2" w:rsidRPr="00AE378D" w14:paraId="6FCEF28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3A1" w14:textId="29AA3BC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95D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VARCHAR зберігає:</w:t>
            </w:r>
          </w:p>
        </w:tc>
      </w:tr>
      <w:tr w:rsidR="001533A2" w:rsidRPr="00AE378D" w14:paraId="41677B9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1337" w14:textId="02C3B14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18E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VARCHAR зберігає:</w:t>
            </w:r>
          </w:p>
        </w:tc>
      </w:tr>
      <w:tr w:rsidR="001533A2" w:rsidRPr="00AE378D" w14:paraId="18BD036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B628" w14:textId="28740FC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AC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TEXT зберігає:</w:t>
            </w:r>
          </w:p>
        </w:tc>
      </w:tr>
      <w:tr w:rsidR="001533A2" w:rsidRPr="001533A2" w14:paraId="7626EF9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B407" w14:textId="078D7D1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450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що зберігає числа з фіксованою точністю і масштабом.</w:t>
            </w:r>
          </w:p>
        </w:tc>
      </w:tr>
      <w:tr w:rsidR="001533A2" w:rsidRPr="001533A2" w14:paraId="52000AB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011E" w14:textId="5A03BBC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BB9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точних числових даних, що зберігає цілі значення.</w:t>
            </w:r>
          </w:p>
        </w:tc>
      </w:tr>
      <w:tr w:rsidR="001533A2" w:rsidRPr="001533A2" w14:paraId="735AE3B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E01B" w14:textId="5C46DF5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57C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Цілочисельний тип даних, який може приймати значення 1, 0 або NULL.</w:t>
            </w:r>
          </w:p>
        </w:tc>
      </w:tr>
      <w:tr w:rsidR="001533A2" w:rsidRPr="001533A2" w14:paraId="61733A1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8EA" w14:textId="25F3BD1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8CA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наближених числових даних, що використовується для збереження числових даних з плаваючою комою.</w:t>
            </w:r>
          </w:p>
        </w:tc>
      </w:tr>
      <w:tr w:rsidR="001533A2" w:rsidRPr="001533A2" w14:paraId="5D27FFE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71F8" w14:textId="12AAE29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09D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 який зберігає значення різних типів даних, підтримуваних SQL Server.</w:t>
            </w:r>
          </w:p>
        </w:tc>
      </w:tr>
      <w:tr w:rsidR="001533A2" w:rsidRPr="001533A2" w14:paraId="0A8490E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8501" w14:textId="40C2B72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EC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 що використовується для представлення положення в ієрархії</w:t>
            </w:r>
          </w:p>
        </w:tc>
      </w:tr>
      <w:tr w:rsidR="001533A2" w:rsidRPr="001533A2" w14:paraId="7585B2A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2678" w14:textId="08F860C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8BA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тип даних,що використовується як механізм для відмітки версій рядків таблиці.</w:t>
            </w:r>
          </w:p>
        </w:tc>
      </w:tr>
      <w:tr w:rsidR="001533A2" w:rsidRPr="001533A2" w14:paraId="4054A70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D47E" w14:textId="3BA497F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B56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Оберіть тип даних,що представляє дані в земній системі координат. </w:t>
            </w:r>
          </w:p>
        </w:tc>
      </w:tr>
      <w:tr w:rsidR="001533A2" w:rsidRPr="001533A2" w14:paraId="3558399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0618" w14:textId="3465CB7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EB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тип даних,що представляє дані в евклідовому просторі (пласкій системі координат).</w:t>
            </w:r>
          </w:p>
        </w:tc>
      </w:tr>
      <w:tr w:rsidR="001533A2" w:rsidRPr="00AE378D" w14:paraId="1D7CA06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ABF" w14:textId="403CA3E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A9A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ий вираз викличе помилку </w:t>
            </w:r>
          </w:p>
        </w:tc>
      </w:tr>
      <w:tr w:rsidR="001533A2" w:rsidRPr="00AE378D" w14:paraId="101FA4C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13E9" w14:textId="7168837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82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з вказаних команд не є командою SQL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1566DE" w14:paraId="48A1617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674B" w14:textId="5187A4E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604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Інструкція INSERT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sym w:font="Symbol" w:char="F02D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1533A2" w:rsidRPr="001566DE" w14:paraId="11A016B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AA94" w14:textId="5BCDE86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F13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Інструкція UPDATE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sym w:font="Symbol" w:char="F02D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1533A2" w:rsidRPr="00AE378D" w14:paraId="434CBA1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FEE4" w14:textId="0559203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4D7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АLTER – це:</w:t>
            </w:r>
          </w:p>
        </w:tc>
      </w:tr>
      <w:tr w:rsidR="001533A2" w:rsidRPr="001566DE" w14:paraId="1B0960D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E44" w14:textId="4734C5C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8A0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DROP  TABLE – це:</w:t>
            </w:r>
          </w:p>
        </w:tc>
      </w:tr>
      <w:tr w:rsidR="001533A2" w:rsidRPr="001566DE" w14:paraId="66DF5F3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F3D9" w14:textId="4E9526A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A573" w14:textId="77777777" w:rsidR="001533A2" w:rsidRPr="001566DE" w:rsidRDefault="001533A2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DELETE – це</w:t>
            </w:r>
          </w:p>
        </w:tc>
      </w:tr>
      <w:tr w:rsidR="001533A2" w:rsidRPr="001566DE" w14:paraId="3AD4B59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E75A" w14:textId="4AF9DFE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3E0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розшифровується SQL?</w:t>
            </w:r>
          </w:p>
        </w:tc>
      </w:tr>
      <w:tr w:rsidR="001533A2" w:rsidRPr="00AE378D" w14:paraId="1367777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D1C0" w14:textId="6F0FF3C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643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ий SQL запит для вставки нового запису в таблицю "Persons"</w:t>
            </w:r>
          </w:p>
        </w:tc>
      </w:tr>
      <w:tr w:rsidR="001533A2" w:rsidRPr="00AE378D" w14:paraId="353FB71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F522" w14:textId="5207854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CCF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правильний SQL запит для вставки нового запису в таблицю "Persons", причому в полі "LastName" вставити значення "Olsen".</w:t>
            </w:r>
          </w:p>
        </w:tc>
      </w:tr>
      <w:tr w:rsidR="001533A2" w:rsidRPr="001533A2" w14:paraId="56C9C94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7C25" w14:textId="05912EB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28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змінити значення "Hansen" на "Nilsen" в колонці "LastName", таблиці Persons?</w:t>
            </w:r>
          </w:p>
        </w:tc>
      </w:tr>
      <w:tr w:rsidR="001533A2" w:rsidRPr="001533A2" w14:paraId="2C243BC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C0A5" w14:textId="2DB908B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415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далити записи, де значення поля "FirstName" дорівнює "Peter"?</w:t>
            </w:r>
          </w:p>
        </w:tc>
      </w:tr>
      <w:tr w:rsidR="001533A2" w:rsidRPr="001533A2" w14:paraId="2F9A10C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CA1" w14:textId="2E90ABE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383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інструкція мови SQL використовується для створення запиту на вибірку?</w:t>
            </w:r>
          </w:p>
        </w:tc>
      </w:tr>
      <w:tr w:rsidR="001533A2" w:rsidRPr="001566DE" w14:paraId="1C79F85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99BB" w14:textId="7F1F78B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62F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мови SQL ''CREATE TABLE '' використовується для:</w:t>
            </w:r>
          </w:p>
        </w:tc>
      </w:tr>
      <w:tr w:rsidR="001533A2" w:rsidRPr="001566DE" w14:paraId="1122AAD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A336" w14:textId="7566B60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148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мови SQL "ALTER TABLE '' використовується для:</w:t>
            </w:r>
          </w:p>
        </w:tc>
      </w:tr>
      <w:tr w:rsidR="001533A2" w:rsidRPr="00AE378D" w14:paraId="13514289" w14:textId="77777777" w:rsidTr="001533A2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7F2" w14:textId="0061471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11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коректний запит INSERT:</w:t>
            </w:r>
          </w:p>
        </w:tc>
      </w:tr>
      <w:tr w:rsidR="001533A2" w:rsidRPr="001566DE" w14:paraId="7ECE907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3638" w14:textId="2EF1FC0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E1E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ідзапит в інструкції INSERT SQL</w:t>
            </w:r>
          </w:p>
        </w:tc>
      </w:tr>
      <w:tr w:rsidR="001533A2" w:rsidRPr="001533A2" w14:paraId="749B7EA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1001" w14:textId="145E5FE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A1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вірний синтаксис команди insert.</w:t>
            </w:r>
          </w:p>
        </w:tc>
      </w:tr>
      <w:tr w:rsidR="001533A2" w:rsidRPr="001533A2" w14:paraId="2B5BE47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3BFE" w14:textId="0390F99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390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вірний синтаксис команди update.</w:t>
            </w:r>
          </w:p>
        </w:tc>
      </w:tr>
      <w:tr w:rsidR="001533A2" w:rsidRPr="001566DE" w14:paraId="4E91BE9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8A61" w14:textId="6BC471F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A87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, що створена за допомогою SQL-вираз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>CREATE TABLE Students (Id INTEGER PRIMARY KEY, First_name VARCHAR(50) NOT NULL, Last_name VARCHAR(50) NOT NULL, Address VARCHAR(100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1C9EE4F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>Який запити не дозволить додати запис в цю таблицю?</w:t>
            </w:r>
          </w:p>
        </w:tc>
      </w:tr>
      <w:tr w:rsidR="001533A2" w:rsidRPr="00AE378D" w14:paraId="113BD7E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665" w14:textId="6A56107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0BB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варіант Insert коректний?</w:t>
            </w:r>
          </w:p>
        </w:tc>
      </w:tr>
      <w:tr w:rsidR="001533A2" w:rsidRPr="001566DE" w14:paraId="673091F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380" w14:textId="02C1799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0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15A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єдина таблиця Book з первинним ключем, створеним на стовпці ID. Що буде результатом виконання виразу DELETE FROM Book?</w:t>
            </w:r>
          </w:p>
        </w:tc>
      </w:tr>
      <w:tr w:rsidR="001533A2" w:rsidRPr="00AE378D" w14:paraId="629644B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155" w14:textId="5361AA8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80B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з індексом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REAT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_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t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2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t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); </w:t>
            </w:r>
            <w:r w:rsidRPr="001566DE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br/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REAT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UNIQU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DEX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dex_1_2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on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_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(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2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Ми починаємо заповнювати її даними, виконуючи по черзі запити, наведені нижче. Починаючи з якого запиту запити перестануть виконуватися?</w:t>
            </w:r>
          </w:p>
        </w:tc>
      </w:tr>
      <w:tr w:rsidR="001533A2" w:rsidRPr="001533A2" w14:paraId="1A535F0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615" w14:textId="64D9059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92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Persons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За допомогою якого запиту можна помістити значення 'Perez' в поле LastNam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блиці Persons?</w:t>
            </w:r>
          </w:p>
        </w:tc>
      </w:tr>
      <w:tr w:rsidR="001533A2" w:rsidRPr="00AE378D" w14:paraId="17EFE84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C65" w14:textId="74B87A4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14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а з вказаних команд не є командою SQL?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1533A2" w14:paraId="64D9EE8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2296" w14:textId="6438ACE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2E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умови фільтрів вказуються після ключового слова ...</w:t>
            </w:r>
          </w:p>
        </w:tc>
      </w:tr>
      <w:tr w:rsidR="001533A2" w:rsidRPr="001533A2" w14:paraId="3205890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3306" w14:textId="6D4DAD9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2F9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критерії впорядкування записів вказуються після ключового слова ...</w:t>
            </w:r>
          </w:p>
        </w:tc>
      </w:tr>
      <w:tr w:rsidR="001533A2" w:rsidRPr="001533A2" w14:paraId="6D5F176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773C" w14:textId="580AA43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A4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опис зв’язків між таблицями по певним полям вказуються після ключового слова ...</w:t>
            </w:r>
          </w:p>
        </w:tc>
      </w:tr>
      <w:tr w:rsidR="001533A2" w:rsidRPr="00AE378D" w14:paraId="5CEAA1B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1EE2" w14:textId="2B4A00A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AFE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пов’язування таблиць у SQL-конструкціях реалізовано 4 типи зв’язків. Вкажіть неіснуючий варіант.</w:t>
            </w:r>
          </w:p>
        </w:tc>
      </w:tr>
      <w:tr w:rsidR="001533A2" w:rsidRPr="001533A2" w14:paraId="5E8FACC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3DD" w14:textId="5109105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703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ція SQL-конструкції SELECT, що відповідає за впорядкування у зворотному порядку</w:t>
            </w:r>
          </w:p>
        </w:tc>
      </w:tr>
      <w:tr w:rsidR="001533A2" w:rsidRPr="001566DE" w14:paraId="135113A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5EE0" w14:textId="63C4C07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8D6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4B38AF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220" type="#_x0000_t75" style="width:122pt;height:79pt" o:ole="">
                  <v:imagedata r:id="rId6" o:title=""/>
                </v:shape>
                <o:OLEObject Type="Embed" ProgID="PBrush" ShapeID="_x0000_i4220" DrawAspect="Content" ObjectID="_1647756625" r:id="rId7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58BF96D0">
                <v:shape id="_x0000_i4221" type="#_x0000_t75" style="width:49pt;height:78pt" o:ole="">
                  <v:imagedata r:id="rId8" o:title=""/>
                </v:shape>
                <o:OLEObject Type="Embed" ProgID="PBrush" ShapeID="_x0000_i4221" DrawAspect="Content" ObjectID="_1647756626" r:id="rId9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izd.name from izd right join books on izd.id=books.id_izd</w:t>
            </w:r>
          </w:p>
        </w:tc>
      </w:tr>
      <w:tr w:rsidR="001533A2" w:rsidRPr="001533A2" w14:paraId="31919EB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0F56" w14:textId="0E19179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1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15C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4909881F">
                <v:shape id="_x0000_i4222" type="#_x0000_t75" style="width:122pt;height:79pt" o:ole="">
                  <v:imagedata r:id="rId6" o:title=""/>
                </v:shape>
                <o:OLEObject Type="Embed" ProgID="PBrush" ShapeID="_x0000_i4222" DrawAspect="Content" ObjectID="_1647756627" r:id="rId10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0DB7EFF2">
                <v:shape id="_x0000_i4223" type="#_x0000_t75" style="width:49pt;height:78pt" o:ole="">
                  <v:imagedata r:id="rId8" o:title=""/>
                </v:shape>
                <o:OLEObject Type="Embed" ProgID="PBrush" ShapeID="_x0000_i4223" DrawAspect="Content" ObjectID="_1647756628" r:id="rId11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left join books on izd.id=books.id_izd</w:t>
            </w:r>
          </w:p>
        </w:tc>
      </w:tr>
      <w:tr w:rsidR="001533A2" w:rsidRPr="001533A2" w14:paraId="4BD6541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9CD7" w14:textId="73AA945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B85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647CD2DB">
                <v:shape id="_x0000_i4224" type="#_x0000_t75" style="width:122pt;height:79pt" o:ole="">
                  <v:imagedata r:id="rId6" o:title=""/>
                </v:shape>
                <o:OLEObject Type="Embed" ProgID="PBrush" ShapeID="_x0000_i4224" DrawAspect="Content" ObjectID="_1647756629" r:id="rId12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23B20163">
                <v:shape id="_x0000_i4225" type="#_x0000_t75" style="width:49pt;height:78pt" o:ole="">
                  <v:imagedata r:id="rId8" o:title=""/>
                </v:shape>
                <o:OLEObject Type="Embed" ProgID="PBrush" ShapeID="_x0000_i4225" DrawAspect="Content" ObjectID="_1647756630" r:id="rId13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inner join books on izd.id=books.id_izd</w:t>
            </w:r>
          </w:p>
        </w:tc>
      </w:tr>
      <w:tr w:rsidR="001533A2" w:rsidRPr="001533A2" w14:paraId="7763E94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821E" w14:textId="720A501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69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EEC0708">
                <v:shape id="_x0000_i4226" type="#_x0000_t75" style="width:122pt;height:79pt" o:ole="">
                  <v:imagedata r:id="rId6" o:title=""/>
                </v:shape>
                <o:OLEObject Type="Embed" ProgID="PBrush" ShapeID="_x0000_i4226" DrawAspect="Content" ObjectID="_1647756631" r:id="rId14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3FD6B677">
                <v:shape id="_x0000_i4227" type="#_x0000_t75" style="width:49pt;height:78pt" o:ole="">
                  <v:imagedata r:id="rId8" o:title=""/>
                </v:shape>
                <o:OLEObject Type="Embed" ProgID="PBrush" ShapeID="_x0000_i4227" DrawAspect="Content" ObjectID="_1647756632" r:id="rId15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full join books on izd.id=books.id_izd</w:t>
            </w:r>
          </w:p>
        </w:tc>
      </w:tr>
      <w:tr w:rsidR="001533A2" w:rsidRPr="001533A2" w14:paraId="59ED3F8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C706" w14:textId="10B00F2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1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6D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правильний порядок написання оператора Select</w:t>
            </w:r>
          </w:p>
        </w:tc>
      </w:tr>
      <w:tr w:rsidR="001533A2" w:rsidRPr="001566DE" w14:paraId="407FA40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DABB" w14:textId="4D41071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D15" w14:textId="77777777" w:rsidR="001533A2" w:rsidRPr="001566DE" w:rsidRDefault="001533A2" w:rsidP="001566DE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2B22D71D">
                <v:shape id="_x0000_i4228" type="#_x0000_t75" style="width:122pt;height:79pt" o:ole="">
                  <v:imagedata r:id="rId6" o:title=""/>
                </v:shape>
                <o:OLEObject Type="Embed" ProgID="PBrush" ShapeID="_x0000_i4228" DrawAspect="Content" ObjectID="_1647756633" r:id="rId16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72A32BE1">
                <v:shape id="_x0000_i4229" type="#_x0000_t75" style="width:49pt;height:78pt" o:ole="">
                  <v:imagedata r:id="rId8" o:title=""/>
                </v:shape>
                <o:OLEObject Type="Embed" ProgID="PBrush" ShapeID="_x0000_i4229" DrawAspect="Content" ObjectID="_1647756634" r:id="rId17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izd.name from izd, books</w:t>
            </w:r>
          </w:p>
        </w:tc>
      </w:tr>
      <w:tr w:rsidR="001533A2" w:rsidRPr="001566DE" w14:paraId="480F8081" w14:textId="77777777" w:rsidTr="001533A2">
        <w:trPr>
          <w:trHeight w:val="4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C38E" w14:textId="52B97CE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0ED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SELECT – це:</w:t>
            </w:r>
          </w:p>
        </w:tc>
      </w:tr>
      <w:tr w:rsidR="001533A2" w:rsidRPr="00AE378D" w14:paraId="2936CEE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BE24" w14:textId="30F9A6A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266C" w14:textId="77777777" w:rsidR="001533A2" w:rsidRPr="001566DE" w:rsidRDefault="001533A2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FROM:</w:t>
            </w:r>
          </w:p>
        </w:tc>
      </w:tr>
      <w:tr w:rsidR="001533A2" w:rsidRPr="00AE378D" w14:paraId="3ACB30E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A9AB" w14:textId="747BFEE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CF5F" w14:textId="77777777" w:rsidR="001533A2" w:rsidRPr="001566DE" w:rsidRDefault="001533A2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WHERE</w:t>
            </w:r>
          </w:p>
        </w:tc>
      </w:tr>
      <w:tr w:rsidR="001533A2" w:rsidRPr="00AE378D" w14:paraId="7F688D1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5C0C" w14:textId="53EDFB3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0670" w14:textId="77777777" w:rsidR="001533A2" w:rsidRPr="001566DE" w:rsidRDefault="001533A2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GROUP BY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AE378D" w14:paraId="4561D0D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3EC2" w14:textId="6BCC5CF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9A7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я HAVING:</w:t>
            </w:r>
          </w:p>
        </w:tc>
      </w:tr>
      <w:tr w:rsidR="001533A2" w:rsidRPr="001533A2" w14:paraId="6F0854F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ABDD" w14:textId="1A16D7E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279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починається з букви "a"?</w:t>
            </w:r>
          </w:p>
        </w:tc>
      </w:tr>
      <w:tr w:rsidR="001533A2" w:rsidRPr="001533A2" w14:paraId="4A806C5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9BD6" w14:textId="79659C0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250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SQL команда використовується для вибірки даних з бази?</w:t>
            </w:r>
          </w:p>
        </w:tc>
      </w:tr>
      <w:tr w:rsidR="001533A2" w:rsidRPr="001533A2" w14:paraId="6BECA44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8E1D" w14:textId="4A205E1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B1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колонку з назвою "FirstName" з таблиці "Persons"?</w:t>
            </w:r>
          </w:p>
        </w:tc>
      </w:tr>
      <w:tr w:rsidR="001533A2" w:rsidRPr="001533A2" w14:paraId="5E977F2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6CC6" w14:textId="56C74BC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CE5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поля з таблиці "Persons"?</w:t>
            </w:r>
          </w:p>
        </w:tc>
      </w:tr>
      <w:tr w:rsidR="001533A2" w:rsidRPr="001533A2" w14:paraId="619018A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D845" w14:textId="36B3424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D39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дорівнює "Peter"?</w:t>
            </w:r>
          </w:p>
        </w:tc>
      </w:tr>
      <w:tr w:rsidR="001533A2" w:rsidRPr="001533A2" w14:paraId="7356D92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A578" w14:textId="1602529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CE8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дорівнює "Peter" і "LastName" дорівнює "Jackson"?</w:t>
            </w:r>
          </w:p>
        </w:tc>
      </w:tr>
      <w:tr w:rsidR="001533A2" w:rsidRPr="001533A2" w14:paraId="19647E2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F380" w14:textId="7228536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6E3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LastName" в алфавітному порядку знаходиться між значеннями "Hansen" і "Pettersen"?</w:t>
            </w:r>
          </w:p>
        </w:tc>
      </w:tr>
      <w:tr w:rsidR="001533A2" w:rsidRPr="001533A2" w14:paraId="7B29079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D3EA" w14:textId="1014BF1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919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SQL вираз використовується для вилучення значень без повторень?</w:t>
            </w:r>
          </w:p>
        </w:tc>
      </w:tr>
      <w:tr w:rsidR="001533A2" w:rsidRPr="001533A2" w14:paraId="091A9FB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C3A" w14:textId="06F35DA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29D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SQL команда використовується для упорядкування результатів?</w:t>
            </w:r>
          </w:p>
        </w:tc>
      </w:tr>
      <w:tr w:rsidR="001533A2" w:rsidRPr="00AE378D" w14:paraId="0FCA0FF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CE87" w14:textId="415D6F8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C1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упорядковані по полю "FirstName" в зворотному порядку?</w:t>
            </w:r>
          </w:p>
        </w:tc>
      </w:tr>
      <w:tr w:rsidR="001533A2" w:rsidRPr="001533A2" w14:paraId="03A1F41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0BB6" w14:textId="388CFC1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199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вести кількість записів, що зберігаються в таблиці "Persons"?</w:t>
            </w:r>
          </w:p>
        </w:tc>
      </w:tr>
      <w:tr w:rsidR="001533A2" w:rsidRPr="001566DE" w14:paraId="4FDFF2F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AFC8" w14:textId="13AFDAF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952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У таблиці Employers є поля FName, LName і BirthDate.Результат наступного запиту :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SELECT FName , LName, Birthdate From Employer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BirthDate DESC, LName</w:t>
            </w:r>
          </w:p>
        </w:tc>
      </w:tr>
      <w:tr w:rsidR="001533A2" w:rsidRPr="001533A2" w14:paraId="021D9E2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F9CD" w14:textId="5C70230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3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D2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групування даних використовується вираз:</w:t>
            </w:r>
          </w:p>
        </w:tc>
      </w:tr>
      <w:tr w:rsidR="001533A2" w:rsidRPr="001533A2" w14:paraId="5022C36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4FFA" w14:textId="54FD841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15C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б вилучити значення, що дублюються з результату вибірки, потрібно використовувати:</w:t>
            </w:r>
          </w:p>
        </w:tc>
      </w:tr>
      <w:tr w:rsidR="001533A2" w:rsidRPr="001533A2" w14:paraId="4A5035D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238D" w14:textId="1CC11C1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CFF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команду можна використовувати для того, щоб упорядкувати таблицю замовлень (Orders) за датою замовлення (поле OrderDate) за зростанням:</w:t>
            </w:r>
          </w:p>
        </w:tc>
      </w:tr>
      <w:tr w:rsidR="001533A2" w:rsidRPr="001533A2" w14:paraId="6CF4007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36D2" w14:textId="375F0E2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C9F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підсумкову функцію треба вибрати для обчислення кількості записів в групі?</w:t>
            </w:r>
          </w:p>
        </w:tc>
      </w:tr>
      <w:tr w:rsidR="001533A2" w:rsidRPr="00AE378D" w14:paraId="059356E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B555" w14:textId="54AF7ED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6668" w14:textId="77777777" w:rsidR="001533A2" w:rsidRPr="001566DE" w:rsidRDefault="001533A2" w:rsidP="001566DE">
            <w:pPr>
              <w:tabs>
                <w:tab w:val="left" w:pos="173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таблиці Customers зберігаються дані про клієнтів, а в таблиці Phones - телефони клієнтів. Що виконує дана інструкція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ustomers.Lnam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Customers INNER JOIN Phones ON Customers.CustomerNum=Phone.CustomerNum WHERE (Customers.LName Like ‘N%’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Customers.LName</w:t>
            </w:r>
          </w:p>
        </w:tc>
      </w:tr>
      <w:tr w:rsidR="001533A2" w:rsidRPr="001533A2" w14:paraId="0F0242F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19F1" w14:textId="6BA18AD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83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конструкцію потрібно використовувати для відбору зв'язаних даних з двох таблиць?</w:t>
            </w:r>
          </w:p>
        </w:tc>
      </w:tr>
      <w:tr w:rsidR="001533A2" w:rsidRPr="001566DE" w14:paraId="6101C9F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58A4" w14:textId="2F5855A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8C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чого призначені запити Select?</w:t>
            </w:r>
          </w:p>
        </w:tc>
      </w:tr>
      <w:tr w:rsidR="001533A2" w:rsidRPr="001566DE" w14:paraId="346495A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348" w14:textId="6ADB227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CFD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вірну відповідь. Порядок рядків в результатах SQL-запиту:</w:t>
            </w:r>
          </w:p>
        </w:tc>
      </w:tr>
      <w:tr w:rsidR="001533A2" w:rsidRPr="001566DE" w14:paraId="6AC6733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A12F" w14:textId="73C6028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64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таблиця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8D7475A">
                <v:shape id="_x0000_i4230" type="#_x0000_t75" style="width:122pt;height:79pt" o:ole="">
                  <v:imagedata r:id="rId6" o:title=""/>
                </v:shape>
                <o:OLEObject Type="Embed" ProgID="PBrush" ShapeID="_x0000_i4230" DrawAspect="Content" ObjectID="_1647756635" r:id="rId18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(price) from books</w:t>
            </w:r>
          </w:p>
        </w:tc>
      </w:tr>
      <w:tr w:rsidR="001533A2" w:rsidRPr="00AE378D" w14:paraId="2556B1F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9F29" w14:textId="0E5CB47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42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ипустимо, що деяка база даних описується наступним переліком записів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1 Іванов, 1956, 24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2 Сидоров, 1957, 53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3 Петров, 1956, 36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4 Козлов, 1952, 12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і з записів поміняються місцями при сортуванні за зростанням цієї БД, якщо сортування буде здійснюватися по полю Прізвище</w:t>
            </w:r>
          </w:p>
        </w:tc>
      </w:tr>
      <w:tr w:rsidR="001533A2" w:rsidRPr="00AE378D" w14:paraId="5333B88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EAC4" w14:textId="1583F99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08F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Припустимо, що деяка таблиця містить поля ПРІЗВИЩЕ, РІК НАРОДЖЕННЯ, ДОХІД. Які прізвища будуть знайдені при пошуку осіб за умовою: РІК НАРОДЖЕННЯ&gt; 1958 AND ДОХІД &lt;3500 </w:t>
            </w:r>
          </w:p>
        </w:tc>
      </w:tr>
      <w:tr w:rsidR="001533A2" w:rsidRPr="001566DE" w14:paraId="6AC29AE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35F" w14:textId="030B173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530" w14:textId="77777777" w:rsidR="001533A2" w:rsidRPr="001566DE" w:rsidRDefault="001533A2" w:rsidP="001566DE">
            <w:pPr>
              <w:rPr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Дан фрагмент бази </w:t>
            </w:r>
            <w:commentRangeStart w:id="0"/>
            <w:r w:rsidRPr="001566DE">
              <w:rPr>
                <w:noProof/>
                <w:color w:val="000000" w:themeColor="text1"/>
                <w:sz w:val="28"/>
                <w:szCs w:val="28"/>
                <w:lang w:val="uk-UA"/>
              </w:rPr>
              <w:t>даних</w:t>
            </w:r>
            <w:commentRangeEnd w:id="0"/>
            <w:r w:rsidRPr="001566DE">
              <w:rPr>
                <w:rStyle w:val="CommentReference"/>
                <w:color w:val="000000" w:themeColor="text1"/>
                <w:sz w:val="28"/>
                <w:szCs w:val="28"/>
                <w:lang w:val="uk-UA"/>
              </w:rPr>
              <w:commentReference w:id="0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4"/>
              <w:gridCol w:w="1176"/>
              <w:gridCol w:w="992"/>
            </w:tblGrid>
            <w:tr w:rsidR="001533A2" w:rsidRPr="001566DE" w14:paraId="7BB251DE" w14:textId="77777777" w:rsidTr="00A732F6">
              <w:tc>
                <w:tcPr>
                  <w:tcW w:w="454" w:type="dxa"/>
                  <w:shd w:val="clear" w:color="auto" w:fill="auto"/>
                </w:tcPr>
                <w:p w14:paraId="54371CB0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lastRenderedPageBreak/>
                    <w:t>№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1546C25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Прізвище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7EC5A9F8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Ім’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01689D5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Клас</w:t>
                  </w:r>
                </w:p>
              </w:tc>
            </w:tr>
            <w:tr w:rsidR="001533A2" w:rsidRPr="001566DE" w14:paraId="5F1E9ECF" w14:textId="77777777" w:rsidTr="00A732F6">
              <w:tc>
                <w:tcPr>
                  <w:tcW w:w="454" w:type="dxa"/>
                  <w:shd w:val="clear" w:color="auto" w:fill="auto"/>
                </w:tcPr>
                <w:p w14:paraId="02FBB946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DFF6ADB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Іван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1AB2FE6C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Оле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FD73BD1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1533A2" w:rsidRPr="001566DE" w14:paraId="21234968" w14:textId="77777777" w:rsidTr="00A732F6">
              <w:tc>
                <w:tcPr>
                  <w:tcW w:w="454" w:type="dxa"/>
                  <w:shd w:val="clear" w:color="auto" w:fill="auto"/>
                </w:tcPr>
                <w:p w14:paraId="34BF5BE4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351ADD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Катає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0C544C62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Петр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02F2A4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9</w:t>
                  </w:r>
                </w:p>
              </w:tc>
            </w:tr>
            <w:tr w:rsidR="001533A2" w:rsidRPr="001566DE" w14:paraId="324D978F" w14:textId="77777777" w:rsidTr="00A732F6">
              <w:tc>
                <w:tcPr>
                  <w:tcW w:w="454" w:type="dxa"/>
                  <w:shd w:val="clear" w:color="auto" w:fill="auto"/>
                </w:tcPr>
                <w:p w14:paraId="61C3EDBA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483D555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Белік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409BF2C6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Васил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9BD680D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1533A2" w:rsidRPr="001566DE" w14:paraId="4222B293" w14:textId="77777777" w:rsidTr="00A732F6">
              <w:tc>
                <w:tcPr>
                  <w:tcW w:w="454" w:type="dxa"/>
                  <w:shd w:val="clear" w:color="auto" w:fill="auto"/>
                </w:tcPr>
                <w:p w14:paraId="65BC24CF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DD0D8F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Нос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245E2A86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Арте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B922F05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</w:tbl>
          <w:p w14:paraId="4829907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рядок буде займати прізвище ІВАНОВ після проведення сортування за зростанням в поле КЛАС?</w:t>
            </w:r>
          </w:p>
        </w:tc>
      </w:tr>
      <w:tr w:rsidR="001533A2" w:rsidRPr="001566DE" w14:paraId="6332DC5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214" w14:textId="5B852D2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5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B20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ератор BETWEEN в SQL-запиті</w:t>
            </w:r>
          </w:p>
        </w:tc>
      </w:tr>
      <w:tr w:rsidR="001533A2" w:rsidRPr="001566DE" w14:paraId="66C3449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B7B" w14:textId="1F23260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F2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"запланований запит" (зумовлений запит)?</w:t>
            </w:r>
          </w:p>
        </w:tc>
      </w:tr>
      <w:tr w:rsidR="001533A2" w:rsidRPr="001566DE" w14:paraId="2482C1F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4F51" w14:textId="22762BF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22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нструкція HEAVING у запитах/відображеннях задає…</w:t>
            </w:r>
          </w:p>
        </w:tc>
      </w:tr>
      <w:tr w:rsidR="001533A2" w:rsidRPr="00AE378D" w14:paraId="6F2F40F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610B" w14:textId="2A8070C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ADB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випадку, якщо дві таблиці у запиті пов’язані зв’язком типу INNER JOIN, то в результаті будуть відображені..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1566DE" w14:paraId="2E968B1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2E6" w14:textId="1C734CE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82D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Групування у запитах потрібно для...</w:t>
            </w:r>
          </w:p>
        </w:tc>
      </w:tr>
      <w:tr w:rsidR="001533A2" w:rsidRPr="001566DE" w14:paraId="3631806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24E" w14:textId="0E5AD04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2451" w14:textId="77777777" w:rsidR="001533A2" w:rsidRPr="001566DE" w:rsidRDefault="001533A2" w:rsidP="001566D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5D94832">
                <v:shape id="_x0000_i4231" type="#_x0000_t75" style="width:122pt;height:79pt" o:ole="">
                  <v:imagedata r:id="rId6" o:title=""/>
                </v:shape>
                <o:OLEObject Type="Embed" ProgID="PBrush" ShapeID="_x0000_i4231" DrawAspect="Content" ObjectID="_1647756636" r:id="rId21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2BB393C9">
                <v:shape id="_x0000_i4232" type="#_x0000_t75" style="width:49pt;height:78pt" o:ole="">
                  <v:imagedata r:id="rId8" o:title=""/>
                </v:shape>
                <o:OLEObject Type="Embed" ProgID="PBrush" ShapeID="_x0000_i4232" DrawAspect="Content" ObjectID="_1647756637" r:id="rId22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результат наступного 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Name FROM Books, Izd</w:t>
            </w:r>
          </w:p>
        </w:tc>
      </w:tr>
      <w:tr w:rsidR="001533A2" w:rsidRPr="001533A2" w14:paraId="6051DA4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F57" w14:textId="4CF505C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25A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ві таблиці А та В, містять поля row, А містить 10 записів, В містить 5 записів. Яку кількість записів поверне наступний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A.row, B.row from A,B?</w:t>
            </w:r>
          </w:p>
        </w:tc>
      </w:tr>
      <w:tr w:rsidR="001533A2" w:rsidRPr="001533A2" w14:paraId="41AEC5B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304" w14:textId="6EEAFF1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342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им буде результат запиту до таблиці Books (зареєстровані у бібліотеці книги)?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SELECT books.author, count(1)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book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books.author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books.author</w:t>
            </w:r>
          </w:p>
        </w:tc>
      </w:tr>
      <w:tr w:rsidR="001533A2" w:rsidRPr="001566DE" w14:paraId="4E831CE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670" w14:textId="48496C8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16A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max(tovar.price) FROM db.tovar</w:t>
            </w:r>
          </w:p>
        </w:tc>
      </w:tr>
      <w:tr w:rsidR="001533A2" w:rsidRPr="001533A2" w14:paraId="662E324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6F1" w14:textId="43D62A7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FA0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 до таблиці tovar (реєстр товарів)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SELECT max(tovar.price) FROM db.tovar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tovar.category</w:t>
            </w:r>
          </w:p>
        </w:tc>
      </w:tr>
      <w:tr w:rsidR="001533A2" w:rsidRPr="001533A2" w14:paraId="798B66A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6C8C" w14:textId="0A28483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6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EFA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 до таблиці books (зареєстровані у бібліотеці книги)? SELECT count(books.author), books.name FROM db.books ORDER BY books.author</w:t>
            </w:r>
          </w:p>
        </w:tc>
      </w:tr>
      <w:tr w:rsidR="001533A2" w:rsidRPr="001533A2" w14:paraId="30145F7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3DAC" w14:textId="46671AC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F42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За допомогою якої утіліти MSSQL реалізують базові функції конфігурування сервера БД</w:t>
            </w:r>
          </w:p>
        </w:tc>
      </w:tr>
      <w:tr w:rsidR="001533A2" w:rsidRPr="001533A2" w14:paraId="2DA893F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7FF8" w14:textId="7C7C2CD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019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з умов для конструкції WHERE дозволяє відібрати адреси клієнтів з USA і Canada:</w:t>
            </w:r>
          </w:p>
        </w:tc>
      </w:tr>
      <w:tr w:rsidR="001533A2" w:rsidRPr="001566DE" w14:paraId="60935F4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B15E" w14:textId="42D15CC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2AE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є результатом виконання запиту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UPDATE Book SET ID = ID + 1 WHERE Publisher = 'Азбука', якщо врахувати, що наведені всі рядки, присутні в </w:t>
            </w:r>
            <w:commentRangeStart w:id="1"/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</w:t>
            </w:r>
            <w:commentRangeEnd w:id="1"/>
            <w:r w:rsidRPr="001566DE">
              <w:rPr>
                <w:rStyle w:val="CommentReference"/>
                <w:color w:val="000000" w:themeColor="text1"/>
                <w:sz w:val="28"/>
                <w:szCs w:val="28"/>
                <w:lang w:val="uk-UA"/>
              </w:rPr>
              <w:commentReference w:id="1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?</w:t>
            </w:r>
          </w:p>
          <w:tbl>
            <w:tblPr>
              <w:tblW w:w="5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21"/>
              <w:gridCol w:w="1276"/>
              <w:gridCol w:w="1134"/>
              <w:gridCol w:w="1322"/>
            </w:tblGrid>
            <w:tr w:rsidR="001533A2" w:rsidRPr="001566DE" w14:paraId="74FD7F18" w14:textId="77777777" w:rsidTr="00A732F6">
              <w:tc>
                <w:tcPr>
                  <w:tcW w:w="567" w:type="dxa"/>
                </w:tcPr>
                <w:p w14:paraId="6201C6BF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921" w:type="dxa"/>
                </w:tcPr>
                <w:p w14:paraId="793288F1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Title</w:t>
                  </w:r>
                </w:p>
              </w:tc>
              <w:tc>
                <w:tcPr>
                  <w:tcW w:w="1276" w:type="dxa"/>
                </w:tcPr>
                <w:p w14:paraId="22BC738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Author</w:t>
                  </w:r>
                </w:p>
              </w:tc>
              <w:tc>
                <w:tcPr>
                  <w:tcW w:w="1134" w:type="dxa"/>
                </w:tcPr>
                <w:p w14:paraId="32A98E36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ublisher</w:t>
                  </w:r>
                </w:p>
              </w:tc>
              <w:tc>
                <w:tcPr>
                  <w:tcW w:w="1322" w:type="dxa"/>
                </w:tcPr>
                <w:p w14:paraId="2DC18AF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ub_year</w:t>
                  </w:r>
                </w:p>
              </w:tc>
            </w:tr>
            <w:tr w:rsidR="001533A2" w:rsidRPr="001566DE" w14:paraId="12FE2464" w14:textId="77777777" w:rsidTr="00A732F6">
              <w:tc>
                <w:tcPr>
                  <w:tcW w:w="567" w:type="dxa"/>
                </w:tcPr>
                <w:p w14:paraId="3C01B999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14:paraId="293A026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ійна і мир</w:t>
                  </w:r>
                </w:p>
              </w:tc>
              <w:tc>
                <w:tcPr>
                  <w:tcW w:w="1276" w:type="dxa"/>
                </w:tcPr>
                <w:p w14:paraId="317B8290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Толстой Л.Н</w:t>
                  </w:r>
                </w:p>
              </w:tc>
              <w:tc>
                <w:tcPr>
                  <w:tcW w:w="1134" w:type="dxa"/>
                </w:tcPr>
                <w:p w14:paraId="6A4C90E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Думка</w:t>
                  </w:r>
                </w:p>
              </w:tc>
              <w:tc>
                <w:tcPr>
                  <w:tcW w:w="1322" w:type="dxa"/>
                </w:tcPr>
                <w:p w14:paraId="166099EF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981</w:t>
                  </w:r>
                </w:p>
              </w:tc>
            </w:tr>
            <w:tr w:rsidR="001533A2" w:rsidRPr="001566DE" w14:paraId="243227A0" w14:textId="77777777" w:rsidTr="00A732F6">
              <w:tc>
                <w:tcPr>
                  <w:tcW w:w="567" w:type="dxa"/>
                </w:tcPr>
                <w:p w14:paraId="3AC6DD81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14:paraId="7A2C7B2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Козаки</w:t>
                  </w:r>
                </w:p>
              </w:tc>
              <w:tc>
                <w:tcPr>
                  <w:tcW w:w="1276" w:type="dxa"/>
                </w:tcPr>
                <w:p w14:paraId="177D401E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Толстой Л.Н.</w:t>
                  </w:r>
                </w:p>
              </w:tc>
              <w:tc>
                <w:tcPr>
                  <w:tcW w:w="1134" w:type="dxa"/>
                </w:tcPr>
                <w:p w14:paraId="3B11742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Азбука</w:t>
                  </w:r>
                </w:p>
              </w:tc>
              <w:tc>
                <w:tcPr>
                  <w:tcW w:w="1322" w:type="dxa"/>
                </w:tcPr>
                <w:p w14:paraId="27A29B72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999</w:t>
                  </w:r>
                </w:p>
              </w:tc>
            </w:tr>
            <w:tr w:rsidR="001533A2" w:rsidRPr="001566DE" w14:paraId="552711BA" w14:textId="77777777" w:rsidTr="00A732F6">
              <w:tc>
                <w:tcPr>
                  <w:tcW w:w="567" w:type="dxa"/>
                </w:tcPr>
                <w:p w14:paraId="3326FC5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921" w:type="dxa"/>
                </w:tcPr>
                <w:p w14:paraId="79AB7FE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Французька мова</w:t>
                  </w:r>
                </w:p>
              </w:tc>
              <w:tc>
                <w:tcPr>
                  <w:tcW w:w="1276" w:type="dxa"/>
                </w:tcPr>
                <w:p w14:paraId="43579DA2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Ісмаїлов Р.А.</w:t>
                  </w:r>
                </w:p>
              </w:tc>
              <w:tc>
                <w:tcPr>
                  <w:tcW w:w="1134" w:type="dxa"/>
                </w:tcPr>
                <w:p w14:paraId="1347377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ища школа</w:t>
                  </w:r>
                </w:p>
              </w:tc>
              <w:tc>
                <w:tcPr>
                  <w:tcW w:w="1322" w:type="dxa"/>
                </w:tcPr>
                <w:p w14:paraId="2E28252E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3</w:t>
                  </w:r>
                </w:p>
              </w:tc>
            </w:tr>
            <w:tr w:rsidR="001533A2" w:rsidRPr="001566DE" w14:paraId="09477F8B" w14:textId="77777777" w:rsidTr="00A732F6">
              <w:tc>
                <w:tcPr>
                  <w:tcW w:w="567" w:type="dxa"/>
                </w:tcPr>
                <w:p w14:paraId="56DFF95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14:paraId="696E5B1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Як це робилося в Одесі</w:t>
                  </w:r>
                </w:p>
              </w:tc>
              <w:tc>
                <w:tcPr>
                  <w:tcW w:w="1276" w:type="dxa"/>
                </w:tcPr>
                <w:p w14:paraId="49A9A0A7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Бабель І.</w:t>
                  </w:r>
                </w:p>
              </w:tc>
              <w:tc>
                <w:tcPr>
                  <w:tcW w:w="1134" w:type="dxa"/>
                </w:tcPr>
                <w:p w14:paraId="0B8506F4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Азбука</w:t>
                  </w:r>
                </w:p>
              </w:tc>
              <w:tc>
                <w:tcPr>
                  <w:tcW w:w="1322" w:type="dxa"/>
                </w:tcPr>
                <w:p w14:paraId="096881C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3</w:t>
                  </w:r>
                </w:p>
              </w:tc>
            </w:tr>
          </w:tbl>
          <w:p w14:paraId="16F4BF9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33A2" w:rsidRPr="001533A2" w14:paraId="2B49750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423A" w14:textId="74E0C69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6D7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запит повертає всю інформацію про книги, видані у видавництвах «Азбука» або «Думка».</w:t>
            </w:r>
          </w:p>
        </w:tc>
      </w:tr>
      <w:tr w:rsidR="001533A2" w:rsidRPr="00AE378D" w14:paraId="244862A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CCB0" w14:textId="6E302EB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6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3D6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Необхідно вибрати авторів  книг, що перевидавалися в тому ж або в іншому видавництві. Оберіть правильний варіант запиту.</w:t>
            </w:r>
          </w:p>
        </w:tc>
      </w:tr>
      <w:tr w:rsidR="001533A2" w:rsidRPr="001533A2" w14:paraId="1096874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E97" w14:textId="497D90A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FC3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Дана таблиця nums з даними: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1"/>
            </w:tblGrid>
            <w:tr w:rsidR="001533A2" w:rsidRPr="001566DE" w14:paraId="543117B8" w14:textId="77777777" w:rsidTr="00A732F6">
              <w:tc>
                <w:tcPr>
                  <w:tcW w:w="1851" w:type="dxa"/>
                  <w:shd w:val="clear" w:color="auto" w:fill="auto"/>
                </w:tcPr>
                <w:p w14:paraId="220091A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AE0267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m</w:t>
                  </w:r>
                </w:p>
              </w:tc>
            </w:tr>
            <w:tr w:rsidR="001533A2" w:rsidRPr="001566DE" w14:paraId="61F25F89" w14:textId="77777777" w:rsidTr="00A732F6">
              <w:tc>
                <w:tcPr>
                  <w:tcW w:w="1851" w:type="dxa"/>
                  <w:shd w:val="clear" w:color="auto" w:fill="auto"/>
                </w:tcPr>
                <w:p w14:paraId="7A67E247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E60C85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1533A2" w:rsidRPr="001566DE" w14:paraId="6567D7E5" w14:textId="77777777" w:rsidTr="00A732F6">
              <w:tc>
                <w:tcPr>
                  <w:tcW w:w="1851" w:type="dxa"/>
                  <w:shd w:val="clear" w:color="auto" w:fill="auto"/>
                </w:tcPr>
                <w:p w14:paraId="2A47F1F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519AF5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1533A2" w:rsidRPr="001566DE" w14:paraId="22EFAEC6" w14:textId="77777777" w:rsidTr="00A732F6">
              <w:tc>
                <w:tcPr>
                  <w:tcW w:w="1851" w:type="dxa"/>
                  <w:shd w:val="clear" w:color="auto" w:fill="auto"/>
                </w:tcPr>
                <w:p w14:paraId="5BD256B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F5675B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533A2" w:rsidRPr="001566DE" w14:paraId="7CF8F28B" w14:textId="77777777" w:rsidTr="00A732F6">
              <w:tc>
                <w:tcPr>
                  <w:tcW w:w="1851" w:type="dxa"/>
                  <w:shd w:val="clear" w:color="auto" w:fill="auto"/>
                </w:tcPr>
                <w:p w14:paraId="6010B6F9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C484E8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1533A2" w:rsidRPr="001566DE" w14:paraId="105D0636" w14:textId="77777777" w:rsidTr="00A732F6">
              <w:tc>
                <w:tcPr>
                  <w:tcW w:w="1851" w:type="dxa"/>
                  <w:shd w:val="clear" w:color="auto" w:fill="auto"/>
                </w:tcPr>
                <w:p w14:paraId="757DC18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476E5D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1533A2" w:rsidRPr="001566DE" w14:paraId="42DC74A0" w14:textId="77777777" w:rsidTr="00A732F6">
              <w:tc>
                <w:tcPr>
                  <w:tcW w:w="1851" w:type="dxa"/>
                  <w:shd w:val="clear" w:color="auto" w:fill="auto"/>
                </w:tcPr>
                <w:p w14:paraId="5BC3FEA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90C95D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</w:tbl>
          <w:p w14:paraId="1E730813" w14:textId="77777777" w:rsidR="001533A2" w:rsidRPr="001566DE" w:rsidRDefault="001533A2" w:rsidP="001566DE">
            <w:pPr>
              <w:pBdr>
                <w:top w:val="single" w:sz="6" w:space="7" w:color="DEDEDE"/>
                <w:left w:val="single" w:sz="6" w:space="7" w:color="DEDEDE"/>
                <w:bottom w:val="single" w:sz="6" w:space="7" w:color="DEDEDE"/>
                <w:right w:val="single" w:sz="6" w:space="7" w:color="DEDEDE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і з наступних запитів поверне рівно 3 записи з цієї таблиці:</w:t>
            </w:r>
          </w:p>
        </w:tc>
      </w:tr>
      <w:tr w:rsidR="001533A2" w:rsidRPr="001566DE" w14:paraId="144C106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6704" w14:textId="7124277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0AE" w14:textId="77777777" w:rsidR="001533A2" w:rsidRPr="001566DE" w:rsidRDefault="001533A2" w:rsidP="001566D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233955F8">
                <v:shape id="_x0000_i4233" type="#_x0000_t75" style="width:122pt;height:79pt" o:ole="">
                  <v:imagedata r:id="rId6" o:title=""/>
                </v:shape>
                <o:OLEObject Type="Embed" ProgID="PBrush" ShapeID="_x0000_i4233" DrawAspect="Content" ObjectID="_1647756638" r:id="rId23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69A3DDAA">
                <v:shape id="_x0000_i4234" type="#_x0000_t75" style="width:49pt;height:78pt" o:ole="">
                  <v:imagedata r:id="rId8" o:title=""/>
                </v:shape>
                <o:OLEObject Type="Embed" ProgID="PBrush" ShapeID="_x0000_i4234" DrawAspect="Content" ObjectID="_1647756639" r:id="rId24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Оберіть кількість рядків в результаті виконання  наступного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Sum(price) FROM Book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books.id_izd</w:t>
            </w:r>
          </w:p>
        </w:tc>
      </w:tr>
      <w:tr w:rsidR="001533A2" w:rsidRPr="00AE378D" w14:paraId="4A5F91A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BC9" w14:textId="130B12A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279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Яким буде результат  SQL-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(SELECT * FROM Book WHERE Publisher = 'Азбука'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UNION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(SELECT Title, Author, Publisher FROM Book)</w:t>
            </w:r>
          </w:p>
        </w:tc>
      </w:tr>
      <w:tr w:rsidR="001533A2" w:rsidRPr="001533A2" w14:paraId="21BDBD2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D7A" w14:textId="2AD6F4B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6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F8C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Books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Id int,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 name char(70),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price numeric(11,2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поверне наступний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* from books where price&gt;(Select avg(price) from books)</w:t>
            </w:r>
          </w:p>
        </w:tc>
      </w:tr>
      <w:tr w:rsidR="001533A2" w:rsidRPr="001566DE" w14:paraId="3685EB5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04F" w14:textId="13771A3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E75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поверне запит SELECT 1 FROM Books, якщо таблиця Books, існує?</w:t>
            </w:r>
          </w:p>
        </w:tc>
      </w:tr>
      <w:tr w:rsidR="001533A2" w:rsidRPr="001533A2" w14:paraId="1DAC6CD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0EC6" w14:textId="5B34EAD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A06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ехай дана таблиця Income, два стовпці якої мають значе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1"/>
            </w:tblGrid>
            <w:tr w:rsidR="001533A2" w:rsidRPr="00AE378D" w14:paraId="2A1E9B05" w14:textId="77777777" w:rsidTr="00A732F6">
              <w:tc>
                <w:tcPr>
                  <w:tcW w:w="1851" w:type="dxa"/>
                  <w:shd w:val="clear" w:color="auto" w:fill="auto"/>
                </w:tcPr>
                <w:p w14:paraId="3768DE39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rofit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D21F0C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Loss</w:t>
                  </w:r>
                </w:p>
              </w:tc>
            </w:tr>
            <w:tr w:rsidR="001533A2" w:rsidRPr="00AE378D" w14:paraId="1ABBD810" w14:textId="77777777" w:rsidTr="00A732F6">
              <w:tc>
                <w:tcPr>
                  <w:tcW w:w="1851" w:type="dxa"/>
                  <w:shd w:val="clear" w:color="auto" w:fill="auto"/>
                </w:tcPr>
                <w:p w14:paraId="732DE66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2ED0A9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</w:tr>
            <w:tr w:rsidR="001533A2" w:rsidRPr="00AE378D" w14:paraId="03EBE159" w14:textId="77777777" w:rsidTr="00A732F6">
              <w:tc>
                <w:tcPr>
                  <w:tcW w:w="1851" w:type="dxa"/>
                  <w:shd w:val="clear" w:color="auto" w:fill="auto"/>
                </w:tcPr>
                <w:p w14:paraId="335CA0C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3919ACA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1533A2" w:rsidRPr="00AE378D" w14:paraId="79BCE824" w14:textId="77777777" w:rsidTr="00A732F6">
              <w:tc>
                <w:tcPr>
                  <w:tcW w:w="1851" w:type="dxa"/>
                  <w:shd w:val="clear" w:color="auto" w:fill="auto"/>
                </w:tcPr>
                <w:p w14:paraId="0B30BC06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7A9D77E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</w:tr>
            <w:tr w:rsidR="001533A2" w:rsidRPr="00AE378D" w14:paraId="01B0641E" w14:textId="77777777" w:rsidTr="00A732F6">
              <w:tc>
                <w:tcPr>
                  <w:tcW w:w="1851" w:type="dxa"/>
                  <w:shd w:val="clear" w:color="auto" w:fill="auto"/>
                </w:tcPr>
                <w:p w14:paraId="5F22B871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20AC18F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500</w:t>
                  </w:r>
                </w:p>
              </w:tc>
            </w:tr>
            <w:tr w:rsidR="001533A2" w:rsidRPr="00AE378D" w14:paraId="1A2C48BA" w14:textId="77777777" w:rsidTr="00A732F6">
              <w:tc>
                <w:tcPr>
                  <w:tcW w:w="1851" w:type="dxa"/>
                  <w:shd w:val="clear" w:color="auto" w:fill="auto"/>
                </w:tcPr>
                <w:p w14:paraId="66FD8C37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7F91877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</w:tbl>
          <w:p w14:paraId="2FEEC39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начення поверне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 (Profit-Loss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Income;</w:t>
            </w:r>
          </w:p>
        </w:tc>
      </w:tr>
      <w:tr w:rsidR="001533A2" w:rsidRPr="00AE378D" w14:paraId="61E8ADF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FA06" w14:textId="1821616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9F6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cars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color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----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blu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red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null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blu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м буде результат наступного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 (DISTINCT color) FROM cars</w:t>
            </w:r>
          </w:p>
        </w:tc>
      </w:tr>
      <w:tr w:rsidR="001533A2" w:rsidRPr="001533A2" w14:paraId="5B66802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E5C6" w14:textId="53A210C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BF3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Clien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234"/>
            </w:tblGrid>
            <w:tr w:rsidR="001533A2" w:rsidRPr="001566DE" w14:paraId="7D6AD939" w14:textId="77777777" w:rsidTr="00A732F6">
              <w:tc>
                <w:tcPr>
                  <w:tcW w:w="1234" w:type="dxa"/>
                  <w:shd w:val="clear" w:color="auto" w:fill="auto"/>
                </w:tcPr>
                <w:p w14:paraId="537A46A0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4F43C3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8B61C5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umma</w:t>
                  </w:r>
                </w:p>
              </w:tc>
            </w:tr>
            <w:tr w:rsidR="001533A2" w:rsidRPr="001566DE" w14:paraId="2FA1C75E" w14:textId="77777777" w:rsidTr="00A732F6">
              <w:tc>
                <w:tcPr>
                  <w:tcW w:w="1234" w:type="dxa"/>
                  <w:shd w:val="clear" w:color="auto" w:fill="auto"/>
                </w:tcPr>
                <w:p w14:paraId="071C5DD1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647C30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ash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112ABF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000</w:t>
                  </w:r>
                </w:p>
              </w:tc>
            </w:tr>
            <w:tr w:rsidR="001533A2" w:rsidRPr="001533A2" w14:paraId="3BBDA8B3" w14:textId="77777777" w:rsidTr="00A732F6">
              <w:tc>
                <w:tcPr>
                  <w:tcW w:w="1234" w:type="dxa"/>
                  <w:shd w:val="clear" w:color="auto" w:fill="auto"/>
                </w:tcPr>
                <w:p w14:paraId="6C6A1CCA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DF61B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Marin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B3F4A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0</w:t>
                  </w:r>
                </w:p>
              </w:tc>
            </w:tr>
            <w:tr w:rsidR="001533A2" w:rsidRPr="001533A2" w14:paraId="2914220F" w14:textId="77777777" w:rsidTr="00A732F6">
              <w:tc>
                <w:tcPr>
                  <w:tcW w:w="1234" w:type="dxa"/>
                  <w:shd w:val="clear" w:color="auto" w:fill="auto"/>
                </w:tcPr>
                <w:p w14:paraId="75FDA26E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E4D5A2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tepa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887B414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1533A2" w:rsidRPr="001533A2" w14:paraId="2E805A89" w14:textId="77777777" w:rsidTr="00A732F6">
              <w:tc>
                <w:tcPr>
                  <w:tcW w:w="1234" w:type="dxa"/>
                  <w:shd w:val="clear" w:color="auto" w:fill="auto"/>
                </w:tcPr>
                <w:p w14:paraId="046B552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4AF238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Klar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DF36BE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</w:tbl>
          <w:p w14:paraId="0D1E01E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ісля оновлення таблиці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UPDATE Clients SET Summa = Summa + 700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буде результат виконання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AVG (Summa) FROM Clients</w:t>
            </w:r>
          </w:p>
        </w:tc>
      </w:tr>
      <w:tr w:rsidR="001533A2" w:rsidRPr="001566DE" w14:paraId="4E18E13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FE82" w14:textId="0B6A2E6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8E0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MS SQL шаблон [^a-d] означає</w:t>
            </w:r>
          </w:p>
        </w:tc>
      </w:tr>
      <w:tr w:rsidR="001533A2" w:rsidRPr="00AE378D" w14:paraId="78D6620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07A7" w14:textId="03841C2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5C5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RTRIM</w:t>
            </w:r>
          </w:p>
        </w:tc>
      </w:tr>
      <w:tr w:rsidR="001533A2" w:rsidRPr="001566DE" w14:paraId="15D442D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9C41" w14:textId="7E382CF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513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MS SQL шаблон [^ad] означає</w:t>
            </w:r>
          </w:p>
        </w:tc>
      </w:tr>
      <w:tr w:rsidR="001533A2" w:rsidRPr="001566DE" w14:paraId="5FC4792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22E" w14:textId="4C2155F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17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3C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TRUNCATE – це:</w:t>
            </w:r>
          </w:p>
        </w:tc>
      </w:tr>
      <w:tr w:rsidR="001533A2" w:rsidRPr="001533A2" w14:paraId="35C4D69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72F7" w14:textId="35ECEAE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295F" w14:textId="77777777" w:rsidR="001533A2" w:rsidRPr="001566DE" w:rsidRDefault="001533A2" w:rsidP="001566DE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Операції з курсором(Transact-SQL</w:t>
            </w:r>
            <w:r w:rsidRPr="001566D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 не підтримуються в наступних інструкціях</w:t>
            </w:r>
            <w:r w:rsidRPr="00156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533A2" w:rsidRPr="001533A2" w14:paraId="58BC274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6FBC" w14:textId="5CFBB25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713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еретворює вираз одного типу даних в інший.</w:t>
            </w:r>
          </w:p>
        </w:tc>
      </w:tr>
      <w:tr w:rsidR="001533A2" w:rsidRPr="001533A2" w14:paraId="4AD71E5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E25F" w14:textId="3EF6D14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36B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елемент за вказаним індексом зі списку значень в SQL Server.</w:t>
            </w:r>
          </w:p>
        </w:tc>
      </w:tr>
      <w:tr w:rsidR="001533A2" w:rsidRPr="001533A2" w14:paraId="69C6D5B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FE8A" w14:textId="1DC7B12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A4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найменше ціле число, яке більше або дорівнює даному числовому виразу</w:t>
            </w:r>
          </w:p>
        </w:tc>
      </w:tr>
      <w:tr w:rsidR="001533A2" w:rsidRPr="001533A2" w14:paraId="0A08ADF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6F88" w14:textId="10E380D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6CE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останній день місяця, що містить зазначену дату, з необов'язковим зміщенням.</w:t>
            </w:r>
          </w:p>
        </w:tc>
      </w:tr>
      <w:tr w:rsidR="001533A2" w:rsidRPr="001533A2" w14:paraId="175217A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D09A" w14:textId="02D21B3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69E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повертає рядок, що є результатом об'єднання двох або більше строкових значень.</w:t>
            </w:r>
          </w:p>
        </w:tc>
      </w:tr>
      <w:tr w:rsidR="001533A2" w:rsidRPr="001566DE" w14:paraId="0C4EB7F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B2CB" w14:textId="5169AF9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EE0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DTOS(), STR(), CHR(), VAL() Ці функції слід віднести до…</w:t>
            </w:r>
          </w:p>
        </w:tc>
      </w:tr>
      <w:tr w:rsidR="001533A2" w:rsidRPr="00AE378D" w14:paraId="0DD78AA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546" w14:textId="5E81312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976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DATEADD…</w:t>
            </w:r>
          </w:p>
        </w:tc>
      </w:tr>
      <w:tr w:rsidR="001533A2" w:rsidRPr="001533A2" w14:paraId="11A3A43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EF54" w14:textId="1D48AAF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280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пеціальна таблиця в яку зберігаються дані при роботі тригера на видалення рядків з таблиці має назву</w:t>
            </w:r>
          </w:p>
        </w:tc>
      </w:tr>
      <w:tr w:rsidR="001533A2" w:rsidRPr="001566DE" w14:paraId="52A493C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4A5E" w14:textId="07D2DBB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74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ригери INSTEAD OF…</w:t>
            </w:r>
          </w:p>
        </w:tc>
      </w:tr>
      <w:tr w:rsidR="001533A2" w:rsidRPr="00AE378D" w14:paraId="3BE064E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3BF1" w14:textId="3F4387C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47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Рекурсивний тригер це…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AE378D" w14:paraId="1B3B420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6FB4" w14:textId="1CBC625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082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REPLACE…</w:t>
            </w:r>
          </w:p>
        </w:tc>
      </w:tr>
      <w:tr w:rsidR="001533A2" w:rsidRPr="001566DE" w14:paraId="7842B62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171" w14:textId="0214776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E6E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DATENAME</w:t>
            </w:r>
          </w:p>
        </w:tc>
      </w:tr>
      <w:tr w:rsidR="001533A2" w:rsidRPr="001533A2" w14:paraId="7E4D65F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86F4" w14:textId="6636345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C7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спеціальна таблиця в яку зберігаються дані при роботі тригера на зміну даних в рядку  таблиці</w:t>
            </w:r>
          </w:p>
        </w:tc>
      </w:tr>
      <w:tr w:rsidR="001533A2" w:rsidRPr="001566DE" w14:paraId="7B3B236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D8E" w14:textId="4882B9B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2D1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Тригери FOR … </w:t>
            </w:r>
          </w:p>
        </w:tc>
      </w:tr>
      <w:tr w:rsidR="001533A2" w:rsidRPr="00AE378D" w14:paraId="3217221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7AB1" w14:textId="5A1C40C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A26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LOWER…</w:t>
            </w:r>
          </w:p>
        </w:tc>
      </w:tr>
      <w:tr w:rsidR="001533A2" w:rsidRPr="00AE378D" w14:paraId="26B90D5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0BB9" w14:textId="08ED15B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E9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GETUTCDATE…</w:t>
            </w:r>
          </w:p>
        </w:tc>
      </w:tr>
      <w:tr w:rsidR="001533A2" w:rsidRPr="001533A2" w14:paraId="57FE845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0C82" w14:textId="0A65D82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AB8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кількість символів зазначеного строкового виразу, виключаючи кінцеві пробіли.</w:t>
            </w:r>
          </w:p>
        </w:tc>
      </w:tr>
      <w:tr w:rsidR="001533A2" w:rsidRPr="001533A2" w14:paraId="4CF8977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9ED" w14:textId="00223A7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734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символьний вираз після перетворення символьних даних верхнього регістру в символьні дані нижнього регістра.</w:t>
            </w:r>
          </w:p>
        </w:tc>
      </w:tr>
      <w:tr w:rsidR="001533A2" w:rsidRPr="001533A2" w14:paraId="5A73333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F67D" w14:textId="3C2AC3F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0B1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символьний вираз після видалення початкових пробілів.</w:t>
            </w:r>
          </w:p>
        </w:tc>
      </w:tr>
      <w:tr w:rsidR="001533A2" w:rsidRPr="001533A2" w14:paraId="2B3ABD8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0639" w14:textId="4FAC026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7D7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 рядок пробілів.</w:t>
            </w:r>
          </w:p>
        </w:tc>
      </w:tr>
      <w:tr w:rsidR="001533A2" w:rsidRPr="001566DE" w14:paraId="11002C8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6F5C" w14:textId="14E498A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E04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чого використовується утиліта SQLCMD?</w:t>
            </w:r>
          </w:p>
        </w:tc>
      </w:tr>
      <w:tr w:rsidR="001533A2" w:rsidRPr="001566DE" w14:paraId="1855978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977F" w14:textId="20C064A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D14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ератор зчеплення (конкатенація) виглядає таким чином</w:t>
            </w:r>
          </w:p>
        </w:tc>
      </w:tr>
      <w:tr w:rsidR="001533A2" w:rsidRPr="001566DE" w14:paraId="4ACDD0DD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7B75419" w14:textId="0FE33B4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1.</w:t>
            </w:r>
          </w:p>
        </w:tc>
        <w:tc>
          <w:tcPr>
            <w:tcW w:w="8149" w:type="dxa"/>
            <w:shd w:val="clear" w:color="auto" w:fill="auto"/>
          </w:tcPr>
          <w:p w14:paraId="0F220685" w14:textId="77777777" w:rsidR="001533A2" w:rsidRPr="001566DE" w:rsidRDefault="001533A2" w:rsidP="001566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Компонент СУБД, що взаємодіє із запущеними користувачами прикладними програмами і запитами. Він приймає запити і перевіряє зовнішню і концептуальну схеми для визначення тих записів, які необхідні для задоволення вимог запиту. Потім даний компонент викликає контролер файлів для виконання запиту.»</w:t>
            </w:r>
          </w:p>
        </w:tc>
      </w:tr>
      <w:tr w:rsidR="001533A2" w:rsidRPr="001566DE" w14:paraId="33072D1C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4D27F95" w14:textId="1B660B5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2.</w:t>
            </w:r>
          </w:p>
        </w:tc>
        <w:tc>
          <w:tcPr>
            <w:tcW w:w="8149" w:type="dxa"/>
            <w:shd w:val="clear" w:color="auto" w:fill="auto"/>
          </w:tcPr>
          <w:p w14:paraId="2A75540B" w14:textId="77777777" w:rsidR="001533A2" w:rsidRPr="001566DE" w:rsidRDefault="001533A2" w:rsidP="001566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 xml:space="preserve">«Компонент СУБД, який керує доступом до системного каталогу </w:t>
            </w:r>
            <w:r w:rsidRPr="001566DE">
              <w:rPr>
                <w:color w:val="000000" w:themeColor="text1"/>
                <w:sz w:val="28"/>
                <w:szCs w:val="28"/>
              </w:rPr>
              <w:lastRenderedPageBreak/>
              <w:t>і забезпечує роботу з ним. Системний каталог доступний для більшості компонентів СУБД.»</w:t>
            </w:r>
          </w:p>
        </w:tc>
      </w:tr>
      <w:tr w:rsidR="001533A2" w:rsidRPr="001566DE" w14:paraId="10D4D73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55A68E8" w14:textId="34CE5F8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203.</w:t>
            </w:r>
          </w:p>
        </w:tc>
        <w:tc>
          <w:tcPr>
            <w:tcW w:w="8149" w:type="dxa"/>
            <w:shd w:val="clear" w:color="auto" w:fill="auto"/>
          </w:tcPr>
          <w:p w14:paraId="68776F09" w14:textId="07D40E45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Ви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Архітектура, за якої у додатку є компоненти, що визначають логіку діалогу, а також логіку обробки і керування даними. ПЕОМ використовується для виконання функцій відображення даних, що полегшує побудову графічного інтерфейсу</w:t>
            </w:r>
            <w:r w:rsidRPr="00DA2FC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566DE">
              <w:rPr>
                <w:color w:val="000000" w:themeColor="text1"/>
                <w:sz w:val="28"/>
                <w:szCs w:val="28"/>
              </w:rPr>
              <w:t>обробка даних в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дбувається на сервері</w:t>
            </w:r>
            <w:r w:rsidRPr="001566D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533A2" w:rsidRPr="001566DE" w14:paraId="5B3583A7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050BA56" w14:textId="6C32893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4.</w:t>
            </w:r>
          </w:p>
        </w:tc>
        <w:tc>
          <w:tcPr>
            <w:tcW w:w="8149" w:type="dxa"/>
            <w:shd w:val="clear" w:color="auto" w:fill="auto"/>
          </w:tcPr>
          <w:p w14:paraId="440943E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Особливістю архітектури є наявність виділених серверів баз даних, що підтримують мову структурованих запитів виконуючи пошук, сортування й агрегування даних.»</w:t>
            </w:r>
          </w:p>
        </w:tc>
      </w:tr>
      <w:tr w:rsidR="001533A2" w:rsidRPr="001566DE" w14:paraId="5C20E2A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1CEA663" w14:textId="69C7DDE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5.</w:t>
            </w:r>
          </w:p>
        </w:tc>
        <w:tc>
          <w:tcPr>
            <w:tcW w:w="8149" w:type="dxa"/>
            <w:shd w:val="clear" w:color="auto" w:fill="auto"/>
          </w:tcPr>
          <w:p w14:paraId="0FD1FA5C" w14:textId="77777777" w:rsidR="001533A2" w:rsidRPr="001566DE" w:rsidRDefault="001533A2" w:rsidP="001566DE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ператори можна використовувати,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якщо умови з’єднання таблиць задаються реченням WHERE?</w:t>
            </w:r>
          </w:p>
        </w:tc>
      </w:tr>
      <w:tr w:rsidR="001533A2" w:rsidRPr="001566DE" w14:paraId="3BDA8A21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4A3B74B" w14:textId="33989A6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6.</w:t>
            </w:r>
          </w:p>
        </w:tc>
        <w:tc>
          <w:tcPr>
            <w:tcW w:w="8149" w:type="dxa"/>
            <w:shd w:val="clear" w:color="auto" w:fill="auto"/>
          </w:tcPr>
          <w:p w14:paraId="47BBB2E7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До якого речення можна включити підзапит? </w:t>
            </w:r>
          </w:p>
        </w:tc>
      </w:tr>
      <w:tr w:rsidR="001533A2" w:rsidRPr="001566DE" w14:paraId="5F2B32F3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9F1E8BB" w14:textId="0067E65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7.</w:t>
            </w:r>
          </w:p>
        </w:tc>
        <w:tc>
          <w:tcPr>
            <w:tcW w:w="8149" w:type="dxa"/>
            <w:shd w:val="clear" w:color="auto" w:fill="auto"/>
          </w:tcPr>
          <w:p w14:paraId="607A387B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Підзапит, що генерує двомірну вибірку розміром n×m, де n&gt;1, m&gt;1, можна використовувати з оператором IN …</w:t>
            </w:r>
          </w:p>
        </w:tc>
      </w:tr>
      <w:tr w:rsidR="001533A2" w:rsidRPr="001566DE" w14:paraId="01032D08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174E8FB0" w14:textId="2CFD572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8.</w:t>
            </w:r>
          </w:p>
        </w:tc>
        <w:tc>
          <w:tcPr>
            <w:tcW w:w="8149" w:type="dxa"/>
            <w:shd w:val="clear" w:color="auto" w:fill="auto"/>
          </w:tcPr>
          <w:p w14:paraId="3BEB0CA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Чи можна використовувати речення HAVING у підзапиті інструкції INSERT?</w:t>
            </w:r>
          </w:p>
        </w:tc>
      </w:tr>
      <w:tr w:rsidR="001533A2" w:rsidRPr="001566DE" w14:paraId="3183C181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1E32C7F" w14:textId="0E06279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9.</w:t>
            </w:r>
          </w:p>
        </w:tc>
        <w:tc>
          <w:tcPr>
            <w:tcW w:w="8149" w:type="dxa"/>
            <w:shd w:val="clear" w:color="auto" w:fill="auto"/>
          </w:tcPr>
          <w:p w14:paraId="332F04DE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Чи можна в реченні SET встановлювати нові значення для полів декількох таблиць?</w:t>
            </w:r>
          </w:p>
        </w:tc>
      </w:tr>
      <w:tr w:rsidR="001533A2" w:rsidRPr="001566DE" w14:paraId="5F39A56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6A32DE2" w14:textId="1D290C8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0.</w:t>
            </w:r>
          </w:p>
        </w:tc>
        <w:tc>
          <w:tcPr>
            <w:tcW w:w="8149" w:type="dxa"/>
            <w:shd w:val="clear" w:color="auto" w:fill="auto"/>
          </w:tcPr>
          <w:p w14:paraId="5D23FD88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б’єкти знищує команда DELETE?</w:t>
            </w:r>
          </w:p>
        </w:tc>
      </w:tr>
      <w:tr w:rsidR="001533A2" w:rsidRPr="001566DE" w14:paraId="655317C6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18BB3CA" w14:textId="4AD2F7A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1.</w:t>
            </w:r>
          </w:p>
        </w:tc>
        <w:tc>
          <w:tcPr>
            <w:tcW w:w="8149" w:type="dxa"/>
            <w:shd w:val="clear" w:color="auto" w:fill="auto"/>
          </w:tcPr>
          <w:p w14:paraId="277D35E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SQL – це …</w:t>
            </w:r>
          </w:p>
        </w:tc>
      </w:tr>
      <w:tr w:rsidR="001533A2" w:rsidRPr="001566DE" w14:paraId="79A7F417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FC3FD18" w14:textId="1A74971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2.</w:t>
            </w:r>
          </w:p>
        </w:tc>
        <w:tc>
          <w:tcPr>
            <w:tcW w:w="8149" w:type="dxa"/>
            <w:shd w:val="clear" w:color="auto" w:fill="auto"/>
          </w:tcPr>
          <w:p w14:paraId="5CD1465A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Компоненти інструкції SQL …</w:t>
            </w:r>
          </w:p>
        </w:tc>
      </w:tr>
      <w:tr w:rsidR="001533A2" w:rsidRPr="001533A2" w14:paraId="3A4A2764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B4C1403" w14:textId="05D629A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3.</w:t>
            </w:r>
          </w:p>
        </w:tc>
        <w:tc>
          <w:tcPr>
            <w:tcW w:w="8149" w:type="dxa"/>
            <w:shd w:val="clear" w:color="auto" w:fill="auto"/>
          </w:tcPr>
          <w:p w14:paraId="70A88217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вірний порядок виконання інструкції SELECT.</w:t>
            </w:r>
          </w:p>
        </w:tc>
      </w:tr>
      <w:tr w:rsidR="001533A2" w:rsidRPr="001533A2" w14:paraId="63A3F0E7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9D5F81A" w14:textId="04079CC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4.</w:t>
            </w:r>
          </w:p>
        </w:tc>
        <w:tc>
          <w:tcPr>
            <w:tcW w:w="8149" w:type="dxa"/>
            <w:shd w:val="clear" w:color="auto" w:fill="auto"/>
          </w:tcPr>
          <w:p w14:paraId="309BCFF1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вірний порядок запису інструкцій SELECT.</w:t>
            </w:r>
          </w:p>
        </w:tc>
      </w:tr>
      <w:tr w:rsidR="001533A2" w:rsidRPr="001566DE" w14:paraId="70F1CF3C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35DC428" w14:textId="3316DE0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5.</w:t>
            </w:r>
          </w:p>
        </w:tc>
        <w:tc>
          <w:tcPr>
            <w:tcW w:w="8149" w:type="dxa"/>
            <w:shd w:val="clear" w:color="auto" w:fill="auto"/>
          </w:tcPr>
          <w:p w14:paraId="5F3AFE2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ий вираз є аналогом предиката «pole3=4 OR pole3=5»?</w:t>
            </w:r>
          </w:p>
        </w:tc>
      </w:tr>
      <w:tr w:rsidR="001533A2" w:rsidRPr="001566DE" w14:paraId="2C2B8A4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7A82B02" w14:textId="0F509AE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6.</w:t>
            </w:r>
          </w:p>
        </w:tc>
        <w:tc>
          <w:tcPr>
            <w:tcW w:w="8149" w:type="dxa"/>
            <w:shd w:val="clear" w:color="auto" w:fill="auto"/>
          </w:tcPr>
          <w:p w14:paraId="5986A917" w14:textId="6D8122AA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Що може бути результатом, який відповідає предикату «pole3 LIKE c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_</w:t>
            </w:r>
            <w:r w:rsidRPr="001566DE">
              <w:rPr>
                <w:color w:val="000000" w:themeColor="text1"/>
                <w:sz w:val="28"/>
                <w:szCs w:val="28"/>
              </w:rPr>
              <w:t>t»?</w:t>
            </w:r>
          </w:p>
        </w:tc>
      </w:tr>
      <w:tr w:rsidR="001533A2" w:rsidRPr="001566DE" w14:paraId="6809E8B6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1D645262" w14:textId="2254043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7.</w:t>
            </w:r>
          </w:p>
        </w:tc>
        <w:tc>
          <w:tcPr>
            <w:tcW w:w="8149" w:type="dxa"/>
            <w:shd w:val="clear" w:color="auto" w:fill="auto"/>
          </w:tcPr>
          <w:p w14:paraId="2CB940DC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Продовжіть речення.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Конструкція «WHERE pole3 IS NULL» є…</w:t>
            </w:r>
          </w:p>
        </w:tc>
      </w:tr>
      <w:tr w:rsidR="001533A2" w:rsidRPr="001566DE" w14:paraId="4752D7F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F317285" w14:textId="0C315E9C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8.</w:t>
            </w:r>
          </w:p>
        </w:tc>
        <w:tc>
          <w:tcPr>
            <w:tcW w:w="8149" w:type="dxa"/>
            <w:shd w:val="clear" w:color="auto" w:fill="auto"/>
          </w:tcPr>
          <w:p w14:paraId="0703417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ператори можна використовувати у предикатах речення HAVING?</w:t>
            </w:r>
            <w:r w:rsidRPr="001566DE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1533A2" w:rsidRPr="001533A2" w14:paraId="77348DA8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0345FBF" w14:textId="5D0750D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9.</w:t>
            </w:r>
          </w:p>
        </w:tc>
        <w:tc>
          <w:tcPr>
            <w:tcW w:w="8149" w:type="dxa"/>
            <w:shd w:val="clear" w:color="auto" w:fill="auto"/>
          </w:tcPr>
          <w:p w14:paraId="0449F8A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ий вираз є аналогом предиката «pole3&gt;=1 OR pole3&lt;=5»?</w:t>
            </w:r>
          </w:p>
        </w:tc>
      </w:tr>
      <w:tr w:rsidR="001533A2" w:rsidRPr="001533A2" w14:paraId="6239C27E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62B6F00" w14:textId="7CB58E4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0.</w:t>
            </w:r>
          </w:p>
        </w:tc>
        <w:tc>
          <w:tcPr>
            <w:tcW w:w="8149" w:type="dxa"/>
            <w:shd w:val="clear" w:color="auto" w:fill="auto"/>
          </w:tcPr>
          <w:p w14:paraId="3B4E2E5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Нехай визначена локальна змінна @var типу int. Вкажіть  правильні способи присвоєння значень змінної @var.</w:t>
            </w:r>
          </w:p>
        </w:tc>
      </w:tr>
      <w:tr w:rsidR="001533A2" w:rsidRPr="001533A2" w14:paraId="38361C5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CE757DA" w14:textId="5C20979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1.</w:t>
            </w:r>
          </w:p>
        </w:tc>
        <w:tc>
          <w:tcPr>
            <w:tcW w:w="8149" w:type="dxa"/>
            <w:shd w:val="clear" w:color="auto" w:fill="auto"/>
          </w:tcPr>
          <w:p w14:paraId="32223E9B" w14:textId="06553EB0" w:rsidR="001533A2" w:rsidRPr="00DA2FC8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 xml:space="preserve">Який результат виконання запиту? </w:t>
            </w: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br/>
            </w: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br/>
              <w:t>SELECT '24' + '3'</w:t>
            </w:r>
          </w:p>
        </w:tc>
      </w:tr>
      <w:tr w:rsidR="001533A2" w:rsidRPr="001566DE" w14:paraId="44EEB82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EE9B682" w14:textId="6963FBC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222.</w:t>
            </w:r>
          </w:p>
        </w:tc>
        <w:tc>
          <w:tcPr>
            <w:tcW w:w="8149" w:type="dxa"/>
            <w:shd w:val="clear" w:color="auto" w:fill="auto"/>
          </w:tcPr>
          <w:p w14:paraId="370B539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Яку максимальну кількість рядків  можна вставити в базу однією командою INSERT?</w:t>
            </w:r>
          </w:p>
        </w:tc>
      </w:tr>
      <w:tr w:rsidR="001533A2" w:rsidRPr="001566DE" w14:paraId="3F38D40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151B2DC6" w14:textId="3BBEFA8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3.</w:t>
            </w:r>
          </w:p>
        </w:tc>
        <w:tc>
          <w:tcPr>
            <w:tcW w:w="8149" w:type="dxa"/>
            <w:shd w:val="clear" w:color="auto" w:fill="auto"/>
          </w:tcPr>
          <w:p w14:paraId="4EB7BF99" w14:textId="341F9A6F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З якою метою використовуються перевірочні обмеження (CHECK Constraints)?</w:t>
            </w:r>
          </w:p>
        </w:tc>
      </w:tr>
      <w:tr w:rsidR="001533A2" w:rsidRPr="001533A2" w14:paraId="7AB5006F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22B292D" w14:textId="289DE2D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4.</w:t>
            </w:r>
          </w:p>
        </w:tc>
        <w:tc>
          <w:tcPr>
            <w:tcW w:w="8149" w:type="dxa"/>
            <w:shd w:val="clear" w:color="auto" w:fill="auto"/>
          </w:tcPr>
          <w:p w14:paraId="4CD756E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Потрібно зберігати десяткові числа з точністю (precision) 25 і масштабом (scale) 10 у додатку, який вимагає заданої точності. Який  тип даних слід обрати для  колонки?</w:t>
            </w:r>
          </w:p>
        </w:tc>
      </w:tr>
      <w:tr w:rsidR="001533A2" w:rsidRPr="001566DE" w14:paraId="428EB361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CDE8E4D" w14:textId="4C1404C2" w:rsidR="001533A2" w:rsidRPr="00392E16" w:rsidRDefault="001533A2" w:rsidP="00FB19DE">
            <w:pPr>
              <w:rPr>
                <w:color w:val="000000"/>
                <w:sz w:val="28"/>
                <w:szCs w:val="28"/>
              </w:rPr>
            </w:pPr>
            <w:r w:rsidRPr="00392E16">
              <w:rPr>
                <w:sz w:val="28"/>
                <w:szCs w:val="28"/>
              </w:rPr>
              <w:t>22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96A" w14:textId="77777777" w:rsidR="001533A2" w:rsidRPr="00392E16" w:rsidRDefault="001533A2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br/>
              <w:t xml:space="preserve"> 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SELECT COUNT(*) FROM Tab 1 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t>Та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t>b1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0"/>
              <w:gridCol w:w="1261"/>
              <w:gridCol w:w="1081"/>
              <w:gridCol w:w="568"/>
            </w:tblGrid>
            <w:tr w:rsidR="001533A2" w:rsidRPr="00392E16" w14:paraId="29D5B94E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6AC37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9A979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76B96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73128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1533A2" w:rsidRPr="00392E16" w14:paraId="440C2E70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29CDD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86E40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A6E49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5A29C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1533A2" w:rsidRPr="00392E16" w14:paraId="49DB93E9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E4A84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D7CE7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D6052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4D852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1533A2" w:rsidRPr="00392E16" w14:paraId="0B3E59B2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62E7C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2008B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BC8DC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57D21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1533A2" w:rsidRPr="00392E16" w14:paraId="388CCE64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3BB22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EED68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6718A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EB543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5105C9B5" w14:textId="4C29EA29" w:rsidR="001533A2" w:rsidRPr="00392E16" w:rsidRDefault="001533A2" w:rsidP="00FB19D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533A2" w:rsidRPr="001566DE" w14:paraId="4F6A6A44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7847A7C" w14:textId="37075839" w:rsidR="001533A2" w:rsidRPr="001566DE" w:rsidRDefault="001533A2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3BB" w14:textId="77777777" w:rsidR="001533A2" w:rsidRDefault="001533A2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SELECT Name, COUNT(*) FROM Tab 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>Tab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4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1350"/>
              <w:gridCol w:w="1080"/>
              <w:gridCol w:w="720"/>
            </w:tblGrid>
            <w:tr w:rsidR="001533A2" w14:paraId="1835300B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D1EEA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7B067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73E81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5A199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1533A2" w14:paraId="65AC866F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0D815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E7F69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ABA8E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3CA81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1533A2" w14:paraId="08004D77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E4CC8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4632F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DC357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B9C19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1533A2" w14:paraId="7A309E90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894AB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C0DB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6AB5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76F95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1533A2" w14:paraId="01E0B5AA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FE8D5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40A38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8F42F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CBA37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305BD69E" w14:textId="187951F2" w:rsidR="001533A2" w:rsidRPr="001566DE" w:rsidRDefault="001533A2" w:rsidP="00FB19D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533A2" w:rsidRPr="00AE378D" w14:paraId="41583E1D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07B9CBA" w14:textId="2FD06311" w:rsidR="001533A2" w:rsidRPr="001566DE" w:rsidRDefault="001533A2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63B" w14:textId="09C0275C" w:rsidR="001533A2" w:rsidRPr="001566DE" w:rsidRDefault="001533A2" w:rsidP="00FB19DE">
            <w:pPr>
              <w:pStyle w:val="1"/>
              <w:tabs>
                <w:tab w:val="left" w:pos="284"/>
                <w:tab w:val="left" w:pos="426"/>
                <w:tab w:val="num" w:pos="170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пит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SELECT *  FROM tab1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WHERE pole1 = ( SELECT pole2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                                FROM tab2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                                 WHERE pole3= ‘AAAA’)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є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</w:tc>
      </w:tr>
      <w:tr w:rsidR="001533A2" w:rsidRPr="001566DE" w14:paraId="223140F1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153B0E1" w14:textId="68754D47" w:rsidR="001533A2" w:rsidRPr="001566DE" w:rsidRDefault="001533A2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4F3" w14:textId="12148743" w:rsidR="001533A2" w:rsidRDefault="001533A2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SELECT COUNT(Name) FROM Tab 1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Та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b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0"/>
              <w:gridCol w:w="1261"/>
              <w:gridCol w:w="1081"/>
              <w:gridCol w:w="568"/>
            </w:tblGrid>
            <w:tr w:rsidR="001533A2" w14:paraId="6A5D588B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E0ABF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F0B4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00D4A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AA4B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1533A2" w14:paraId="2472A0F7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AAD75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D16A2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9F003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6E8C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1533A2" w14:paraId="1AAA5DB5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5EEBB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47550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58829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53762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1533A2" w14:paraId="38AC7503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9AE97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B956B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01D6A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5229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1533A2" w14:paraId="6BB18501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1C7A2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48000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F33EE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7E038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32B5997B" w14:textId="21765D2B" w:rsidR="001533A2" w:rsidRPr="001566DE" w:rsidRDefault="001533A2" w:rsidP="00FB19DE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3A2" w:rsidRPr="00AE378D" w14:paraId="50F98730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695281A" w14:textId="37B1EC53" w:rsidR="001533A2" w:rsidRPr="003E3A41" w:rsidRDefault="001533A2" w:rsidP="00392E1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29.</w:t>
            </w:r>
          </w:p>
        </w:tc>
        <w:tc>
          <w:tcPr>
            <w:tcW w:w="8149" w:type="dxa"/>
            <w:shd w:val="clear" w:color="auto" w:fill="auto"/>
          </w:tcPr>
          <w:p w14:paraId="33306362" w14:textId="4FC9F269" w:rsidR="001533A2" w:rsidRPr="00DA2FC8" w:rsidRDefault="001533A2" w:rsidP="00392E1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Є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таблиця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Tovar: Id int, Name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char(56), Price int.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Що буде результатом виконання даного запиту</w:t>
            </w:r>
            <w:r w:rsidRPr="00DA2FC8">
              <w:rPr>
                <w:rStyle w:val="normalchar1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normalchar1"/>
                <w:color w:val="000000" w:themeColor="text1"/>
                <w:sz w:val="28"/>
                <w:szCs w:val="28"/>
              </w:rPr>
              <w:t>на мов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>TSQL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?</w:t>
            </w:r>
            <w:r w:rsidRPr="007D51A7">
              <w:rPr>
                <w:color w:val="000000" w:themeColor="text1"/>
                <w:sz w:val="28"/>
                <w:szCs w:val="28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SELECT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ID , 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  <w:r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, Price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FROM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Tovar 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WHERE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Price &gt;200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GROUP BY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ID , 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  <w:r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</w:r>
          </w:p>
        </w:tc>
      </w:tr>
      <w:tr w:rsidR="001533A2" w:rsidRPr="00AE378D" w14:paraId="65C7C85E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FC42411" w14:textId="2F439C25" w:rsidR="001533A2" w:rsidRPr="003E3A41" w:rsidRDefault="001533A2" w:rsidP="00392E1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0.</w:t>
            </w:r>
          </w:p>
        </w:tc>
        <w:tc>
          <w:tcPr>
            <w:tcW w:w="8149" w:type="dxa"/>
            <w:shd w:val="clear" w:color="auto" w:fill="auto"/>
            <w:vAlign w:val="center"/>
          </w:tcPr>
          <w:p w14:paraId="47DD4BC8" w14:textId="77777777" w:rsidR="001533A2" w:rsidRPr="007D51A7" w:rsidRDefault="001533A2" w:rsidP="00392E16">
            <w:pPr>
              <w:widowControl w:val="0"/>
              <w:rPr>
                <w:vanish/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Базов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ідноше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має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игляд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tbl>
            <w:tblPr>
              <w:tblW w:w="4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"/>
              <w:gridCol w:w="1644"/>
              <w:gridCol w:w="1222"/>
              <w:gridCol w:w="630"/>
            </w:tblGrid>
            <w:tr w:rsidR="001533A2" w:rsidRPr="00AE378D" w14:paraId="124288BE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12475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Kod_st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04617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Name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DB2E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Predme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60E6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Ots</w:t>
                  </w:r>
                </w:p>
              </w:tc>
            </w:tr>
            <w:tr w:rsidR="001533A2" w:rsidRPr="00AE378D" w14:paraId="10E56779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48AE9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1D4BB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ренький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AB35F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00826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1533A2" w:rsidRPr="00AE378D" w14:paraId="10423B27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F37AA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7632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Хлопенко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2B1D1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C8E0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1533A2" w:rsidRPr="00AE378D" w14:paraId="76F57B87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4040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AAD7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Хлопенко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CDDC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4322C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1533A2" w:rsidRPr="00AE378D" w14:paraId="78B7D6DE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0D710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765BE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ренький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6F733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АМ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63CD1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3FBB04A7" w14:textId="77777777" w:rsidR="001533A2" w:rsidRPr="007D51A7" w:rsidRDefault="001533A2" w:rsidP="00392E16">
            <w:pPr>
              <w:widowControl w:val="0"/>
              <w:tabs>
                <w:tab w:val="left" w:pos="709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Виберіть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запит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результаті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икона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кого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утворитьс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дан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похідн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ідноше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tbl>
            <w:tblPr>
              <w:tblpPr w:leftFromText="180" w:rightFromText="180" w:bottomFromText="200" w:vertAnchor="text" w:tblpX="25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0"/>
              <w:gridCol w:w="1888"/>
            </w:tblGrid>
            <w:tr w:rsidR="001533A2" w:rsidRPr="007D51A7" w14:paraId="4E551B28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E4AC5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Predmet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721B6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Ots</w:t>
                  </w:r>
                </w:p>
              </w:tc>
            </w:tr>
            <w:tr w:rsidR="001533A2" w:rsidRPr="007D51A7" w14:paraId="673DAF84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FB7C8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A3CD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1533A2" w:rsidRPr="007D51A7" w14:paraId="3700E877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354D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B6A10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1533A2" w:rsidRPr="007D51A7" w14:paraId="0BD12ECA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2F26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АМП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073A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2A85BAB" w14:textId="6E746A05" w:rsidR="001533A2" w:rsidRPr="001566DE" w:rsidRDefault="001533A2" w:rsidP="00392E1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533A2" w:rsidRPr="001566DE" w14:paraId="087414F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92C51CE" w14:textId="36D5622C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B74" w14:textId="765DE6B6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lang w:val="uk-UA"/>
              </w:rPr>
              <w:t>Яке з тверджень є вірним</w:t>
            </w:r>
            <w:r>
              <w:t xml:space="preserve"> для результату запиту, що не містить речення ORDER BY?</w:t>
            </w:r>
          </w:p>
        </w:tc>
      </w:tr>
      <w:tr w:rsidR="001533A2" w:rsidRPr="00EA5D24" w14:paraId="7194E048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68557915" w14:textId="33240F59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8A9" w14:textId="2A347D46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і речення, згідно T-SQL, є обов'язковими в запиті SELECT?</w:t>
            </w:r>
          </w:p>
        </w:tc>
      </w:tr>
      <w:tr w:rsidR="001533A2" w:rsidRPr="001566DE" w14:paraId="3F163C54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76D13E1" w14:textId="096D8940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3F8" w14:textId="11657E1D" w:rsidR="001533A2" w:rsidRPr="001566DE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>
              <w:t>Чому важливо використовувати відповідні типи для атрибутів?</w:t>
            </w:r>
          </w:p>
        </w:tc>
      </w:tr>
      <w:tr w:rsidR="001533A2" w:rsidRPr="00EA5D24" w14:paraId="0D13692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3153F33" w14:textId="4A370D67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4.</w:t>
            </w:r>
          </w:p>
        </w:tc>
        <w:tc>
          <w:tcPr>
            <w:tcW w:w="8149" w:type="dxa"/>
            <w:shd w:val="clear" w:color="auto" w:fill="auto"/>
          </w:tcPr>
          <w:p w14:paraId="71267BD0" w14:textId="4A5A78FD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У чому полягає різниця між простим виразом CASE і пошуковим виразом CASE?</w:t>
            </w:r>
          </w:p>
        </w:tc>
      </w:tr>
      <w:tr w:rsidR="001533A2" w:rsidRPr="001566DE" w14:paraId="270F0886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CB609F5" w14:textId="3D0A0840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lastRenderedPageBreak/>
              <w:t>235.</w:t>
            </w:r>
          </w:p>
        </w:tc>
        <w:tc>
          <w:tcPr>
            <w:tcW w:w="8149" w:type="dxa"/>
            <w:shd w:val="clear" w:color="auto" w:fill="auto"/>
          </w:tcPr>
          <w:p w14:paraId="2EA8E175" w14:textId="3A5C52C8" w:rsidR="001533A2" w:rsidRPr="001566DE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що в запиті відсутня пропозиція ORDER BY, в якому порядку будуть </w:t>
            </w:r>
            <w:r>
              <w:rPr>
                <w:lang w:val="uk-UA"/>
              </w:rPr>
              <w:t>виводитись обрані</w:t>
            </w:r>
            <w:r>
              <w:t xml:space="preserve"> рядки?</w:t>
            </w:r>
          </w:p>
        </w:tc>
      </w:tr>
      <w:tr w:rsidR="001533A2" w:rsidRPr="001566DE" w14:paraId="26D7C248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6C6B840" w14:textId="44EB654D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6.</w:t>
            </w:r>
          </w:p>
        </w:tc>
        <w:tc>
          <w:tcPr>
            <w:tcW w:w="8149" w:type="dxa"/>
            <w:shd w:val="clear" w:color="auto" w:fill="auto"/>
          </w:tcPr>
          <w:p w14:paraId="1097323D" w14:textId="3F806A06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Ви хочете, щоб результуючі рядки були відсортовані </w:t>
            </w:r>
            <w:r>
              <w:rPr>
                <w:lang w:val="uk-UA"/>
              </w:rPr>
              <w:t xml:space="preserve">за зменшенням </w:t>
            </w:r>
            <w:r>
              <w:t xml:space="preserve">значення orderdate і </w:t>
            </w:r>
            <w:r>
              <w:rPr>
                <w:lang w:val="uk-UA"/>
              </w:rPr>
              <w:t>далі</w:t>
            </w:r>
            <w:r>
              <w:t xml:space="preserve"> </w:t>
            </w:r>
            <w:r>
              <w:rPr>
                <w:lang w:val="uk-UA"/>
              </w:rPr>
              <w:t>за зменшенням</w:t>
            </w:r>
            <w:r>
              <w:t xml:space="preserve"> значення orderid. Яке з наведених</w:t>
            </w:r>
            <w:r>
              <w:rPr>
                <w:lang w:val="uk-UA"/>
              </w:rPr>
              <w:t xml:space="preserve"> </w:t>
            </w:r>
            <w:r>
              <w:t xml:space="preserve">далі </w:t>
            </w:r>
            <w:r>
              <w:rPr>
                <w:lang w:val="uk-UA"/>
              </w:rPr>
              <w:t>речень</w:t>
            </w:r>
            <w:r>
              <w:t xml:space="preserve"> дасть бажаний результат?</w:t>
            </w:r>
          </w:p>
        </w:tc>
      </w:tr>
      <w:tr w:rsidR="001533A2" w:rsidRPr="001566DE" w14:paraId="5F35EC7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E451335" w14:textId="159A23F3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7.</w:t>
            </w:r>
          </w:p>
        </w:tc>
        <w:tc>
          <w:tcPr>
            <w:tcW w:w="8149" w:type="dxa"/>
            <w:shd w:val="clear" w:color="auto" w:fill="auto"/>
          </w:tcPr>
          <w:p w14:paraId="7AFEA3EE" w14:textId="4670B2CF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Ви виконуєте запит з виразом TOP (3). Який з наступних варіантів</w:t>
            </w:r>
            <w:r w:rsidRPr="00DA2FC8">
              <w:t xml:space="preserve"> </w:t>
            </w:r>
            <w:r>
              <w:t>най</w:t>
            </w:r>
            <w:r>
              <w:rPr>
                <w:lang w:val="uk-UA"/>
              </w:rPr>
              <w:t>більш точно</w:t>
            </w:r>
            <w:r>
              <w:t xml:space="preserve"> описує, скільки рядків буде повернуто?</w:t>
            </w:r>
          </w:p>
        </w:tc>
      </w:tr>
      <w:tr w:rsidR="001533A2" w:rsidRPr="001566DE" w14:paraId="6E2CE6C3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2BD1F9E" w14:textId="5561E71C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8.</w:t>
            </w:r>
          </w:p>
        </w:tc>
        <w:tc>
          <w:tcPr>
            <w:tcW w:w="8149" w:type="dxa"/>
            <w:shd w:val="clear" w:color="auto" w:fill="auto"/>
          </w:tcPr>
          <w:p w14:paraId="1C72C572" w14:textId="373A3A14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У чому полягає різниця між </w:t>
            </w:r>
            <w:r>
              <w:rPr>
                <w:lang w:val="uk-UA"/>
              </w:rPr>
              <w:t>реченнями</w:t>
            </w:r>
            <w:r>
              <w:t xml:space="preserve"> ON і WHERE?</w:t>
            </w:r>
          </w:p>
        </w:tc>
      </w:tr>
      <w:tr w:rsidR="001533A2" w:rsidRPr="001566DE" w14:paraId="116E086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B9DC9E4" w14:textId="27EC021A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9.</w:t>
            </w:r>
          </w:p>
        </w:tc>
        <w:tc>
          <w:tcPr>
            <w:tcW w:w="8149" w:type="dxa"/>
            <w:shd w:val="clear" w:color="auto" w:fill="auto"/>
          </w:tcPr>
          <w:p w14:paraId="7F56FDD3" w14:textId="2C0A49A9" w:rsidR="001533A2" w:rsidRPr="001566DE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>
              <w:t>Що відбувається, коли скалярний підзапит повертає більше одного значення?</w:t>
            </w:r>
          </w:p>
        </w:tc>
      </w:tr>
      <w:tr w:rsidR="001533A2" w:rsidRPr="00EA5D24" w14:paraId="2636518B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54583E7" w14:textId="24196CA0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0.</w:t>
            </w:r>
          </w:p>
        </w:tc>
        <w:tc>
          <w:tcPr>
            <w:tcW w:w="8149" w:type="dxa"/>
            <w:shd w:val="clear" w:color="auto" w:fill="auto"/>
          </w:tcPr>
          <w:p w14:paraId="16E21401" w14:textId="3D66B1F1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е з наведених далі виразів є еквівалентом вираження</w:t>
            </w:r>
          </w:p>
        </w:tc>
      </w:tr>
      <w:tr w:rsidR="001533A2" w:rsidRPr="001566DE" w14:paraId="01A6F44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CE303A9" w14:textId="7E68ED0B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1.</w:t>
            </w:r>
          </w:p>
        </w:tc>
        <w:tc>
          <w:tcPr>
            <w:tcW w:w="8149" w:type="dxa"/>
            <w:shd w:val="clear" w:color="auto" w:fill="auto"/>
          </w:tcPr>
          <w:p w14:paraId="7C102CC7" w14:textId="677F1311" w:rsidR="001533A2" w:rsidRPr="00DA2FC8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і обмеження </w:t>
            </w:r>
            <w:r>
              <w:rPr>
                <w:lang w:val="uk-UA"/>
              </w:rPr>
              <w:t xml:space="preserve">мають </w:t>
            </w:r>
            <w:r>
              <w:t>групові запити?</w:t>
            </w:r>
          </w:p>
        </w:tc>
      </w:tr>
      <w:tr w:rsidR="001533A2" w:rsidRPr="001533A2" w14:paraId="5005E51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CF6412C" w14:textId="1A5AC4AC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2.</w:t>
            </w:r>
          </w:p>
        </w:tc>
        <w:tc>
          <w:tcPr>
            <w:tcW w:w="8149" w:type="dxa"/>
            <w:shd w:val="clear" w:color="auto" w:fill="auto"/>
          </w:tcPr>
          <w:p w14:paraId="0E2F3F15" w14:textId="190948CD" w:rsidR="001533A2" w:rsidRPr="00DA2FC8" w:rsidRDefault="001533A2" w:rsidP="00C1797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t xml:space="preserve">У чому полягає різниця між статистичної функцією </w:t>
            </w:r>
            <w:r w:rsidRPr="00DA2FC8">
              <w:rPr>
                <w:lang w:val="en-US"/>
              </w:rPr>
              <w:t xml:space="preserve">COUNT (*) </w:t>
            </w:r>
            <w:r>
              <w:t>і</w:t>
            </w:r>
            <w:r w:rsidRPr="00DA2FC8">
              <w:rPr>
                <w:lang w:val="en-US"/>
              </w:rPr>
              <w:t xml:space="preserve"> </w:t>
            </w:r>
            <w:r>
              <w:t>базової</w:t>
            </w:r>
            <w:r>
              <w:rPr>
                <w:lang w:val="uk-UA"/>
              </w:rPr>
              <w:t xml:space="preserve"> </w:t>
            </w:r>
            <w:r>
              <w:t>функцією</w:t>
            </w:r>
            <w:r w:rsidRPr="00DA2FC8">
              <w:rPr>
                <w:lang w:val="en-US"/>
              </w:rPr>
              <w:t xml:space="preserve"> COUNT (&lt;expression&gt;)?</w:t>
            </w:r>
          </w:p>
        </w:tc>
      </w:tr>
      <w:tr w:rsidR="001533A2" w:rsidRPr="001566DE" w14:paraId="1833D0D3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D323D5C" w14:textId="2737AFC3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3.</w:t>
            </w:r>
          </w:p>
        </w:tc>
        <w:tc>
          <w:tcPr>
            <w:tcW w:w="8149" w:type="dxa"/>
            <w:shd w:val="clear" w:color="auto" w:fill="auto"/>
          </w:tcPr>
          <w:p w14:paraId="5B68A705" w14:textId="2022C151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ий тип даних слід використовувати замість TIMESTAMP?</w:t>
            </w:r>
          </w:p>
        </w:tc>
      </w:tr>
      <w:tr w:rsidR="001533A2" w:rsidRPr="00EA5D24" w14:paraId="4E8B5E1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16DEDC23" w14:textId="1E5E84F0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4.</w:t>
            </w:r>
          </w:p>
        </w:tc>
        <w:tc>
          <w:tcPr>
            <w:tcW w:w="8149" w:type="dxa"/>
            <w:shd w:val="clear" w:color="auto" w:fill="auto"/>
          </w:tcPr>
          <w:p w14:paraId="7EAFE801" w14:textId="230DE8D7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 позначити, що стовпець categoryname дозволяє значення NULL?</w:t>
            </w:r>
          </w:p>
        </w:tc>
      </w:tr>
      <w:tr w:rsidR="001533A2" w:rsidRPr="001566DE" w14:paraId="6D3BB6A2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3A5C4FD" w14:textId="2B1EAE66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5.</w:t>
            </w:r>
          </w:p>
        </w:tc>
        <w:tc>
          <w:tcPr>
            <w:tcW w:w="8149" w:type="dxa"/>
            <w:shd w:val="clear" w:color="auto" w:fill="auto"/>
          </w:tcPr>
          <w:p w14:paraId="19830AEF" w14:textId="7F2741A2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Ви хочете гарантувати введення достовірного значення supplierid для кожного</w:t>
            </w:r>
            <w:r>
              <w:rPr>
                <w:lang w:val="uk-UA"/>
              </w:rPr>
              <w:t xml:space="preserve"> </w:t>
            </w:r>
            <w:r>
              <w:t>значення productid в таблиці Production.Products. Яке обмеження слід</w:t>
            </w:r>
            <w:r>
              <w:rPr>
                <w:lang w:val="uk-UA"/>
              </w:rPr>
              <w:t xml:space="preserve"> </w:t>
            </w:r>
            <w:r>
              <w:t>використовувати?</w:t>
            </w:r>
            <w:r>
              <w:rPr>
                <w:lang w:val="uk-UA"/>
              </w:rPr>
              <w:t xml:space="preserve"> </w:t>
            </w:r>
          </w:p>
        </w:tc>
      </w:tr>
      <w:tr w:rsidR="001533A2" w:rsidRPr="001566DE" w14:paraId="5E69618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6DA4643" w14:textId="53155645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6.</w:t>
            </w:r>
          </w:p>
        </w:tc>
        <w:tc>
          <w:tcPr>
            <w:tcW w:w="8149" w:type="dxa"/>
            <w:shd w:val="clear" w:color="auto" w:fill="auto"/>
          </w:tcPr>
          <w:p w14:paraId="1EC630EA" w14:textId="0AD73B2E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ий результат виразу WITH SCHEMABINDING в </w:t>
            </w:r>
            <w:r>
              <w:rPr>
                <w:lang w:val="uk-UA"/>
              </w:rPr>
              <w:t>представленні(</w:t>
            </w:r>
            <w:r>
              <w:rPr>
                <w:lang w:val="en-US"/>
              </w:rPr>
              <w:t>View</w:t>
            </w:r>
            <w:r>
              <w:rPr>
                <w:lang w:val="uk-UA"/>
              </w:rPr>
              <w:t>)</w:t>
            </w:r>
            <w:r>
              <w:t>?</w:t>
            </w:r>
          </w:p>
        </w:tc>
      </w:tr>
      <w:tr w:rsidR="001533A2" w:rsidRPr="001566DE" w14:paraId="31DF2A2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BCFAC79" w14:textId="749B7F63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7.</w:t>
            </w:r>
          </w:p>
        </w:tc>
        <w:tc>
          <w:tcPr>
            <w:tcW w:w="8149" w:type="dxa"/>
            <w:shd w:val="clear" w:color="auto" w:fill="auto"/>
          </w:tcPr>
          <w:p w14:paraId="3918606B" w14:textId="3DECD475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Що є результатом </w:t>
            </w:r>
            <w:r>
              <w:rPr>
                <w:lang w:val="uk-UA"/>
              </w:rPr>
              <w:t>речення</w:t>
            </w:r>
            <w:r>
              <w:t xml:space="preserve"> WITH CHECK OPTION в </w:t>
            </w:r>
            <w:r>
              <w:rPr>
                <w:lang w:val="uk-UA"/>
              </w:rPr>
              <w:t>представленні(</w:t>
            </w:r>
            <w:r>
              <w:rPr>
                <w:lang w:val="en-US"/>
              </w:rPr>
              <w:t>View</w:t>
            </w:r>
            <w:r>
              <w:rPr>
                <w:lang w:val="uk-UA"/>
              </w:rPr>
              <w:t>)</w:t>
            </w:r>
            <w:r>
              <w:t xml:space="preserve">, </w:t>
            </w:r>
            <w:r>
              <w:rPr>
                <w:lang w:val="uk-UA"/>
              </w:rPr>
              <w:t>що</w:t>
            </w:r>
            <w:r>
              <w:t xml:space="preserve"> має </w:t>
            </w:r>
            <w:r>
              <w:rPr>
                <w:lang w:val="uk-UA"/>
              </w:rPr>
              <w:t>речення</w:t>
            </w:r>
            <w:r>
              <w:t xml:space="preserve"> WHERE в своїй інструкції SELECT?</w:t>
            </w:r>
          </w:p>
        </w:tc>
      </w:tr>
      <w:tr w:rsidR="001533A2" w:rsidRPr="001566DE" w14:paraId="6F8A9B2E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9613365" w14:textId="0C72EF81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8.</w:t>
            </w:r>
          </w:p>
        </w:tc>
        <w:tc>
          <w:tcPr>
            <w:tcW w:w="8149" w:type="dxa"/>
            <w:shd w:val="clear" w:color="auto" w:fill="auto"/>
          </w:tcPr>
          <w:p w14:paraId="00FD94FE" w14:textId="30214081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У якому з </w:t>
            </w:r>
            <w:r>
              <w:rPr>
                <w:lang w:val="uk-UA"/>
              </w:rPr>
              <w:t>наведених</w:t>
            </w:r>
            <w:r>
              <w:t xml:space="preserve"> випадків, як правило, не </w:t>
            </w:r>
            <w:r>
              <w:rPr>
                <w:lang w:val="uk-UA"/>
              </w:rPr>
              <w:t>слід вказувати</w:t>
            </w:r>
            <w:r>
              <w:t xml:space="preserve"> цільовий стовпець в інструкції INSERT?</w:t>
            </w:r>
          </w:p>
        </w:tc>
      </w:tr>
      <w:tr w:rsidR="001533A2" w:rsidRPr="001566DE" w14:paraId="5AA9FA7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3701801" w14:textId="305AE921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9.</w:t>
            </w:r>
          </w:p>
        </w:tc>
        <w:tc>
          <w:tcPr>
            <w:tcW w:w="8149" w:type="dxa"/>
            <w:shd w:val="clear" w:color="auto" w:fill="auto"/>
          </w:tcPr>
          <w:p w14:paraId="6E55A9F7" w14:textId="430FF89A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им чином можна модифікувати значення стовпця в цільової рядку і отримати</w:t>
            </w:r>
            <w:r w:rsidRPr="00DA2FC8">
              <w:t xml:space="preserve"> </w:t>
            </w:r>
            <w:r>
              <w:t>результат цієї модифікації за одне звернення до рядка?</w:t>
            </w:r>
          </w:p>
        </w:tc>
      </w:tr>
      <w:tr w:rsidR="001533A2" w:rsidRPr="00EA5D24" w14:paraId="6179A7F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5FAEE17" w14:textId="2AAE527C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50.</w:t>
            </w:r>
          </w:p>
        </w:tc>
        <w:tc>
          <w:tcPr>
            <w:tcW w:w="8149" w:type="dxa"/>
            <w:shd w:val="clear" w:color="auto" w:fill="auto"/>
          </w:tcPr>
          <w:p w14:paraId="468CC50B" w14:textId="7835975C" w:rsidR="001533A2" w:rsidRPr="001566DE" w:rsidRDefault="001533A2" w:rsidP="003E3A4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t>Як працюють таблиці inserted і deleted з інструкцією DML в тригері AFTER?</w:t>
            </w:r>
          </w:p>
        </w:tc>
      </w:tr>
    </w:tbl>
    <w:p w14:paraId="54B11CDA" w14:textId="5810D02F" w:rsidR="007C7BA6" w:rsidRPr="00DA2FC8" w:rsidRDefault="007C7BA6" w:rsidP="001566DE">
      <w:pPr>
        <w:rPr>
          <w:sz w:val="28"/>
          <w:szCs w:val="28"/>
          <w:lang w:val="en-US"/>
        </w:rPr>
      </w:pPr>
    </w:p>
    <w:p w14:paraId="6567691F" w14:textId="2E51FE2A" w:rsidR="00A732F6" w:rsidRPr="00DA2FC8" w:rsidRDefault="00A732F6" w:rsidP="00DA2FC8">
      <w:pPr>
        <w:spacing w:after="160" w:line="259" w:lineRule="auto"/>
        <w:rPr>
          <w:sz w:val="28"/>
          <w:szCs w:val="28"/>
          <w:lang w:val="en-US"/>
        </w:rPr>
      </w:pPr>
      <w:bookmarkStart w:id="2" w:name="_GoBack"/>
      <w:bookmarkEnd w:id="2"/>
    </w:p>
    <w:sectPr w:rsidR="00A732F6" w:rsidRPr="00DA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rg_sii" w:date="2016-03-16T11:08:00Z" w:initials="o">
    <w:p w14:paraId="3126A638" w14:textId="77777777" w:rsidR="001533A2" w:rsidRDefault="001533A2" w:rsidP="001566DE">
      <w:pPr>
        <w:pStyle w:val="CommentText"/>
      </w:pPr>
      <w:r>
        <w:rPr>
          <w:rStyle w:val="CommentReference"/>
        </w:rPr>
        <w:annotationRef/>
      </w:r>
      <w:r>
        <w:t>Переделать таблицу</w:t>
      </w:r>
    </w:p>
  </w:comment>
  <w:comment w:id="1" w:author="org_sii" w:date="2016-03-16T11:08:00Z" w:initials="o">
    <w:p w14:paraId="32C3884A" w14:textId="77777777" w:rsidR="001533A2" w:rsidRDefault="001533A2" w:rsidP="001566DE">
      <w:pPr>
        <w:pStyle w:val="CommentText"/>
      </w:pPr>
      <w:r>
        <w:rPr>
          <w:rStyle w:val="CommentReference"/>
        </w:rPr>
        <w:annotationRef/>
      </w:r>
      <w:r>
        <w:t>Создай мальнукую табличку в табличк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6A638" w15:done="0"/>
  <w15:commentEx w15:paraId="32C388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CFC"/>
    <w:multiLevelType w:val="hybridMultilevel"/>
    <w:tmpl w:val="4E3A849A"/>
    <w:lvl w:ilvl="0" w:tplc="0419000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472B88"/>
    <w:multiLevelType w:val="hybridMultilevel"/>
    <w:tmpl w:val="DBC0DA02"/>
    <w:lvl w:ilvl="0" w:tplc="0419000F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6"/>
    <w:rsid w:val="00040B4C"/>
    <w:rsid w:val="000D698A"/>
    <w:rsid w:val="00121800"/>
    <w:rsid w:val="001533A2"/>
    <w:rsid w:val="001566DE"/>
    <w:rsid w:val="00251B24"/>
    <w:rsid w:val="002D3E64"/>
    <w:rsid w:val="00311427"/>
    <w:rsid w:val="0033014A"/>
    <w:rsid w:val="00353DFF"/>
    <w:rsid w:val="00392E16"/>
    <w:rsid w:val="00397998"/>
    <w:rsid w:val="003B3760"/>
    <w:rsid w:val="003E3A41"/>
    <w:rsid w:val="00411B72"/>
    <w:rsid w:val="005F449B"/>
    <w:rsid w:val="007C7BA6"/>
    <w:rsid w:val="007D175A"/>
    <w:rsid w:val="007D30B2"/>
    <w:rsid w:val="00872BAF"/>
    <w:rsid w:val="0096363D"/>
    <w:rsid w:val="00967901"/>
    <w:rsid w:val="00985D08"/>
    <w:rsid w:val="009C7ECA"/>
    <w:rsid w:val="00A1637A"/>
    <w:rsid w:val="00A732F6"/>
    <w:rsid w:val="00AE378D"/>
    <w:rsid w:val="00B13F9C"/>
    <w:rsid w:val="00C17979"/>
    <w:rsid w:val="00C372B4"/>
    <w:rsid w:val="00CC311C"/>
    <w:rsid w:val="00CD1250"/>
    <w:rsid w:val="00CD6346"/>
    <w:rsid w:val="00CF183B"/>
    <w:rsid w:val="00D10B4E"/>
    <w:rsid w:val="00DA2FC8"/>
    <w:rsid w:val="00EA5D24"/>
    <w:rsid w:val="00EB4101"/>
    <w:rsid w:val="00EB6F29"/>
    <w:rsid w:val="00F87EDE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CE14"/>
  <w15:chartTrackingRefBased/>
  <w15:docId w15:val="{1A6B4968-74A8-47F3-BAF3-C5A4DCC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3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32F6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32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32F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32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3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A732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A732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A732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A732F6"/>
    <w:rPr>
      <w:rFonts w:ascii="Arial" w:eastAsia="Times New Roman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A732F6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rsid w:val="00A732F6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Title">
    <w:name w:val="Title"/>
    <w:basedOn w:val="Normal"/>
    <w:link w:val="TitleChar"/>
    <w:uiPriority w:val="99"/>
    <w:qFormat/>
    <w:rsid w:val="00A732F6"/>
    <w:pPr>
      <w:jc w:val="center"/>
    </w:pPr>
    <w:rPr>
      <w:b/>
      <w:bCs/>
      <w:sz w:val="22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732F6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A732F6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A732F6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2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rsid w:val="00A732F6"/>
    <w:rPr>
      <w:rFonts w:ascii="Courier New" w:hAnsi="Courier New"/>
      <w:sz w:val="20"/>
      <w:szCs w:val="20"/>
    </w:rPr>
  </w:style>
  <w:style w:type="paragraph" w:styleId="ListNumber2">
    <w:name w:val="List Number 2"/>
    <w:basedOn w:val="Normal"/>
    <w:uiPriority w:val="99"/>
    <w:rsid w:val="00A732F6"/>
    <w:pPr>
      <w:tabs>
        <w:tab w:val="num" w:pos="567"/>
      </w:tabs>
      <w:ind w:left="397" w:firstLine="737"/>
    </w:pPr>
    <w:rPr>
      <w:lang w:val="uk-UA" w:eastAsia="uk-UA"/>
    </w:rPr>
  </w:style>
  <w:style w:type="paragraph" w:styleId="Header">
    <w:name w:val="header"/>
    <w:basedOn w:val="Normal"/>
    <w:link w:val="HeaderChar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"/>
    <w:basedOn w:val="Normal"/>
    <w:rsid w:val="00A732F6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BodyText">
    <w:name w:val="Body Text"/>
    <w:basedOn w:val="Normal"/>
    <w:link w:val="BodyTextChar"/>
    <w:uiPriority w:val="99"/>
    <w:semiHidden/>
    <w:unhideWhenUsed/>
    <w:rsid w:val="00A73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Êóðñèâ"/>
    <w:basedOn w:val="Normal"/>
    <w:next w:val="Normal"/>
    <w:uiPriority w:val="99"/>
    <w:rsid w:val="00A732F6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ListNumber"/>
    <w:uiPriority w:val="99"/>
    <w:rsid w:val="00A732F6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ListNumber">
    <w:name w:val="List Number"/>
    <w:basedOn w:val="Normal"/>
    <w:uiPriority w:val="99"/>
    <w:semiHidden/>
    <w:unhideWhenUsed/>
    <w:rsid w:val="00A732F6"/>
    <w:pPr>
      <w:numPr>
        <w:numId w:val="2"/>
      </w:numPr>
      <w:contextualSpacing/>
    </w:pPr>
  </w:style>
  <w:style w:type="table" w:styleId="TableGrid">
    <w:name w:val="Table Grid"/>
    <w:basedOn w:val="TableNormal"/>
    <w:uiPriority w:val="99"/>
    <w:rsid w:val="00A73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F6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qFormat/>
    <w:rsid w:val="00A73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rsid w:val="00A732F6"/>
    <w:rPr>
      <w:color w:val="0000FF"/>
      <w:u w:val="single"/>
    </w:rPr>
  </w:style>
  <w:style w:type="paragraph" w:customStyle="1" w:styleId="vv">
    <w:name w:val="vv Знак"/>
    <w:basedOn w:val="Normal"/>
    <w:link w:val="vv0"/>
    <w:uiPriority w:val="99"/>
    <w:rsid w:val="00A732F6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A732F6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Normal"/>
    <w:uiPriority w:val="99"/>
    <w:rsid w:val="00A73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732F6"/>
    <w:pPr>
      <w:spacing w:before="100" w:beforeAutospacing="1" w:after="100" w:afterAutospacing="1"/>
    </w:pPr>
  </w:style>
  <w:style w:type="paragraph" w:customStyle="1" w:styleId="xfmc2">
    <w:name w:val="xfmc2"/>
    <w:basedOn w:val="Normal"/>
    <w:uiPriority w:val="99"/>
    <w:rsid w:val="00A732F6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A73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32F6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F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2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A732F6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A732F6"/>
    <w:rPr>
      <w:rFonts w:cs="Times New Roman"/>
    </w:rPr>
  </w:style>
  <w:style w:type="character" w:customStyle="1" w:styleId="sqlkeyword">
    <w:name w:val="sql__keyword"/>
    <w:uiPriority w:val="99"/>
    <w:rsid w:val="00A732F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732F6"/>
  </w:style>
  <w:style w:type="character" w:customStyle="1" w:styleId="normalchar1">
    <w:name w:val="normal__char1"/>
    <w:basedOn w:val="DefaultParagraphFont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Обычный1"/>
    <w:basedOn w:val="Normal"/>
    <w:uiPriority w:val="99"/>
    <w:rsid w:val="00A732F6"/>
    <w:pPr>
      <w:spacing w:line="240" w:lineRule="atLeast"/>
      <w:ind w:firstLine="42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85D08"/>
    <w:rPr>
      <w:color w:val="954F72"/>
      <w:u w:val="single"/>
    </w:rPr>
  </w:style>
  <w:style w:type="paragraph" w:customStyle="1" w:styleId="msonormal0">
    <w:name w:val="msonormal"/>
    <w:basedOn w:val="Normal"/>
    <w:rsid w:val="00985D08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8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6">
    <w:name w:val="xl66"/>
    <w:basedOn w:val="Normal"/>
    <w:rsid w:val="00985D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Normal"/>
    <w:rsid w:val="00985D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Normal"/>
    <w:rsid w:val="00985D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0">
    <w:name w:val="xl70"/>
    <w:basedOn w:val="Normal"/>
    <w:rsid w:val="00985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1">
    <w:name w:val="xl71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2">
    <w:name w:val="xl72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m4479292974904180944gmail-fr2">
    <w:name w:val="m_4479292974904180944gmail-fr2"/>
    <w:basedOn w:val="Normal"/>
    <w:rsid w:val="001566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4.bin"/><Relationship Id="rId10" Type="http://schemas.openxmlformats.org/officeDocument/2006/relationships/oleObject" Target="embeddings/oleObject3.bin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82EE643-2CE6-4B51-84B9-5B095279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00</Words>
  <Characters>2109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nna Sygonyak</cp:lastModifiedBy>
  <cp:revision>3</cp:revision>
  <dcterms:created xsi:type="dcterms:W3CDTF">2020-04-07T06:23:00Z</dcterms:created>
  <dcterms:modified xsi:type="dcterms:W3CDTF">2020-04-07T06:23:00Z</dcterms:modified>
</cp:coreProperties>
</file>